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11" w:rsidRPr="00351747" w:rsidRDefault="004B6811" w:rsidP="004B6811">
      <w:pPr>
        <w:spacing w:after="0"/>
        <w:rPr>
          <w:b/>
          <w:color w:val="C00000"/>
          <w:sz w:val="40"/>
          <w:szCs w:val="40"/>
          <w:lang w:val="kk-KZ"/>
        </w:rPr>
      </w:pPr>
    </w:p>
    <w:p w:rsidR="004B6811" w:rsidRPr="00351747" w:rsidRDefault="004B6811" w:rsidP="004B6811">
      <w:pPr>
        <w:spacing w:after="0"/>
        <w:rPr>
          <w:b/>
          <w:i/>
          <w:color w:val="0D0D0D" w:themeColor="text1" w:themeTint="F2"/>
          <w:sz w:val="40"/>
          <w:szCs w:val="40"/>
          <w:lang w:val="kk-KZ"/>
        </w:rPr>
      </w:pPr>
      <w:r w:rsidRPr="00351747">
        <w:rPr>
          <w:b/>
          <w:i/>
          <w:color w:val="C00000"/>
          <w:sz w:val="40"/>
          <w:szCs w:val="40"/>
          <w:lang w:val="kk-KZ"/>
        </w:rPr>
        <w:t xml:space="preserve">                             </w:t>
      </w:r>
      <w:r w:rsidRPr="00351747">
        <w:rPr>
          <w:b/>
          <w:i/>
          <w:color w:val="0D0D0D" w:themeColor="text1" w:themeTint="F2"/>
          <w:sz w:val="40"/>
          <w:szCs w:val="40"/>
          <w:lang w:val="kk-KZ"/>
        </w:rPr>
        <w:t>Интеллектуалдық ойын</w:t>
      </w:r>
    </w:p>
    <w:p w:rsidR="004B6811" w:rsidRPr="00351747" w:rsidRDefault="004B6811" w:rsidP="004B6811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kk-KZ"/>
        </w:rPr>
        <w:t>Мақсаты:</w:t>
      </w:r>
      <w:r w:rsidRPr="00351747">
        <w:rPr>
          <w:rFonts w:ascii="Times New Roman" w:hAnsi="Times New Roman"/>
          <w:i/>
          <w:color w:val="0D0D0D" w:themeColor="text1" w:themeTint="F2"/>
          <w:sz w:val="28"/>
          <w:szCs w:val="28"/>
          <w:lang w:val="kk-KZ"/>
        </w:rPr>
        <w:br/>
      </w: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1) Оқушылардың білімге деген құштарлығын , ізденісін, қызығушылығын арттыру. </w:t>
      </w:r>
    </w:p>
    <w:p w:rsidR="00900CD7" w:rsidRPr="00351747" w:rsidRDefault="004B6811" w:rsidP="004B6811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Логикалық ойлау қабілеттерін дамыту.</w:t>
      </w: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br/>
        <w:t>2) Көпшілік алдында еркін сөйлеуге, өз білімін көрсетуге, шығармашылықпен еңбек етуге дағдыландыру.</w:t>
      </w: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br/>
        <w:t xml:space="preserve">3) Өзін – өзі басқаруға , ұйымшылдыққа, адамгершілікке, қайырымдылыққа баулу </w:t>
      </w:r>
    </w:p>
    <w:p w:rsidR="00E319B1" w:rsidRPr="00351747" w:rsidRDefault="00E319B1" w:rsidP="00C639D0">
      <w:pPr>
        <w:spacing w:after="0" w:line="240" w:lineRule="auto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kk-KZ"/>
        </w:rPr>
        <w:t>Жүргізуші</w:t>
      </w:r>
      <w:r w:rsidRPr="00351747">
        <w:rPr>
          <w:rFonts w:ascii="Times New Roman" w:hAnsi="Times New Roman"/>
          <w:i/>
          <w:color w:val="0D0D0D" w:themeColor="text1" w:themeTint="F2"/>
          <w:sz w:val="28"/>
          <w:szCs w:val="28"/>
          <w:lang w:val="kk-KZ"/>
        </w:rPr>
        <w:t>:</w:t>
      </w: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Армысыздар , бүгінгі жиналған қауым!Бүгінгі  біздің 6 -сыныптар арасындағы интеллектуалды ойын сайысымызға қош келдіңіздер!</w:t>
      </w:r>
    </w:p>
    <w:p w:rsidR="00C639D0" w:rsidRPr="00351747" w:rsidRDefault="00C639D0" w:rsidP="00C639D0">
      <w:pPr>
        <w:pStyle w:val="a5"/>
        <w:spacing w:before="0" w:beforeAutospacing="0" w:after="0" w:afterAutospacing="0" w:line="276" w:lineRule="auto"/>
        <w:rPr>
          <w:b/>
          <w:i/>
          <w:color w:val="0D0D0D" w:themeColor="text1" w:themeTint="F2"/>
          <w:sz w:val="28"/>
          <w:szCs w:val="28"/>
          <w:lang w:val="kk-KZ"/>
        </w:rPr>
      </w:pPr>
      <w:r w:rsidRPr="00351747">
        <w:rPr>
          <w:i/>
          <w:color w:val="C00000"/>
          <w:sz w:val="28"/>
          <w:szCs w:val="28"/>
          <w:lang w:val="kk-KZ"/>
        </w:rPr>
        <w:t>Бүгінгі кешімізге қатысушы топтармен таныс болыңыздар.</w:t>
      </w:r>
      <w:r w:rsidRPr="00351747">
        <w:rPr>
          <w:i/>
          <w:color w:val="C00000"/>
          <w:sz w:val="28"/>
          <w:szCs w:val="28"/>
          <w:lang w:val="kk-KZ"/>
        </w:rPr>
        <w:br/>
      </w:r>
      <w:r w:rsidRPr="00351747">
        <w:rPr>
          <w:b/>
          <w:i/>
          <w:color w:val="0D0D0D" w:themeColor="text1" w:themeTint="F2"/>
          <w:sz w:val="28"/>
          <w:szCs w:val="28"/>
          <w:lang w:val="kk-KZ"/>
        </w:rPr>
        <w:t xml:space="preserve">1– топ. Алғырлар. </w:t>
      </w:r>
    </w:p>
    <w:p w:rsidR="00C639D0" w:rsidRPr="00351747" w:rsidRDefault="00C639D0" w:rsidP="00C639D0">
      <w:pPr>
        <w:pStyle w:val="a5"/>
        <w:spacing w:before="0" w:beforeAutospacing="0" w:after="0" w:afterAutospacing="0" w:line="276" w:lineRule="auto"/>
        <w:rPr>
          <w:b/>
          <w:i/>
          <w:color w:val="0D0D0D" w:themeColor="text1" w:themeTint="F2"/>
          <w:sz w:val="28"/>
          <w:szCs w:val="28"/>
          <w:lang w:val="kk-KZ"/>
        </w:rPr>
      </w:pPr>
      <w:r w:rsidRPr="00351747">
        <w:rPr>
          <w:b/>
          <w:i/>
          <w:color w:val="0D0D0D" w:themeColor="text1" w:themeTint="F2"/>
          <w:sz w:val="28"/>
          <w:szCs w:val="28"/>
          <w:lang w:val="kk-KZ"/>
        </w:rPr>
        <w:t>2– топ. Тапқырлар.</w:t>
      </w:r>
    </w:p>
    <w:p w:rsidR="00C639D0" w:rsidRPr="00351747" w:rsidRDefault="00C639D0" w:rsidP="00C639D0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Информатика сырлары,</w:t>
      </w: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br/>
        <w:t>Қызықтырады біздерді.</w:t>
      </w: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br/>
        <w:t>Ойынға бірге қатысуға,</w:t>
      </w: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br/>
        <w:t>Шақырамыз сіздерді - дей келе отырып, сайыскерлеріміздің білімі мен біліктілігіне  әділ баға беретін Әділқазылар алқасымен таныстыра кетейік.</w:t>
      </w:r>
    </w:p>
    <w:p w:rsidR="00C639D0" w:rsidRPr="00351747" w:rsidRDefault="00C639D0" w:rsidP="00C639D0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Әділ қазы, ақ қазыға бір сәлем,</w:t>
      </w:r>
    </w:p>
    <w:p w:rsidR="00C639D0" w:rsidRPr="00351747" w:rsidRDefault="00C639D0" w:rsidP="00C639D0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Әділдікке бас иеді күллі әлем.</w:t>
      </w:r>
    </w:p>
    <w:p w:rsidR="00C639D0" w:rsidRPr="00351747" w:rsidRDefault="00C639D0" w:rsidP="00C639D0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Жүйрік озар сайыстарда неше бір,</w:t>
      </w:r>
    </w:p>
    <w:p w:rsidR="00C639D0" w:rsidRPr="00351747" w:rsidRDefault="00C639D0" w:rsidP="00351747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Сарапқа сап, әділдікпен шеше біл! - деп, бүгінгі сайысқа әділ баға беретін әділ қазы</w:t>
      </w:r>
      <w:r w:rsidR="00351747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лар алқасымен таныс болыңыздар.</w:t>
      </w:r>
    </w:p>
    <w:p w:rsidR="00C639D0" w:rsidRPr="00351747" w:rsidRDefault="00C639D0" w:rsidP="00C639D0">
      <w:pPr>
        <w:pStyle w:val="a5"/>
        <w:spacing w:before="0" w:beforeAutospacing="0" w:after="0" w:afterAutospacing="0" w:line="276" w:lineRule="auto"/>
        <w:rPr>
          <w:b/>
          <w:i/>
          <w:color w:val="C00000"/>
          <w:sz w:val="28"/>
          <w:szCs w:val="28"/>
          <w:lang w:val="kk-KZ"/>
        </w:rPr>
      </w:pPr>
      <w:r w:rsidRPr="00351747">
        <w:rPr>
          <w:i/>
          <w:color w:val="C00000"/>
          <w:sz w:val="28"/>
          <w:szCs w:val="28"/>
          <w:lang w:val="kk-KZ"/>
        </w:rPr>
        <w:t>Жарыс десе жаныңыз,</w:t>
      </w:r>
      <w:r w:rsidRPr="00351747">
        <w:rPr>
          <w:i/>
          <w:color w:val="C00000"/>
          <w:sz w:val="28"/>
          <w:szCs w:val="28"/>
          <w:lang w:val="kk-KZ"/>
        </w:rPr>
        <w:br/>
        <w:t>Жасырғанды табыңыз.</w:t>
      </w:r>
      <w:r w:rsidRPr="00351747">
        <w:rPr>
          <w:i/>
          <w:color w:val="C00000"/>
          <w:sz w:val="28"/>
          <w:szCs w:val="28"/>
          <w:lang w:val="kk-KZ"/>
        </w:rPr>
        <w:br/>
        <w:t>Күш сынасып көріңіз,</w:t>
      </w:r>
      <w:r w:rsidRPr="00351747">
        <w:rPr>
          <w:i/>
          <w:color w:val="C00000"/>
          <w:sz w:val="28"/>
          <w:szCs w:val="28"/>
          <w:lang w:val="kk-KZ"/>
        </w:rPr>
        <w:br/>
        <w:t>Жеткенінше әліңіз (шамаңыз).</w:t>
      </w:r>
      <w:r w:rsidRPr="00351747">
        <w:rPr>
          <w:i/>
          <w:color w:val="C00000"/>
          <w:sz w:val="28"/>
          <w:szCs w:val="28"/>
          <w:lang w:val="kk-KZ"/>
        </w:rPr>
        <w:br/>
        <w:t>Алғырлар мен тапқыштар,</w:t>
      </w:r>
      <w:r w:rsidRPr="00351747">
        <w:rPr>
          <w:i/>
          <w:color w:val="C00000"/>
          <w:sz w:val="28"/>
          <w:szCs w:val="28"/>
          <w:lang w:val="kk-KZ"/>
        </w:rPr>
        <w:br/>
        <w:t>Бар өнерін салады.</w:t>
      </w:r>
      <w:r w:rsidRPr="00351747">
        <w:rPr>
          <w:i/>
          <w:color w:val="C00000"/>
          <w:sz w:val="28"/>
          <w:szCs w:val="28"/>
          <w:lang w:val="kk-KZ"/>
        </w:rPr>
        <w:br/>
        <w:t>Білімді, көп оқыған болса егер,</w:t>
      </w:r>
      <w:r w:rsidRPr="00351747">
        <w:rPr>
          <w:i/>
          <w:color w:val="C00000"/>
          <w:sz w:val="28"/>
          <w:szCs w:val="28"/>
          <w:lang w:val="kk-KZ"/>
        </w:rPr>
        <w:br/>
        <w:t>Бүгінгі күн жеңімпазы болады деп бүгінгі  интеллектуалды сайыстың жүру т</w:t>
      </w:r>
      <w:r w:rsidR="00B87BCD" w:rsidRPr="00351747">
        <w:rPr>
          <w:i/>
          <w:color w:val="C00000"/>
          <w:sz w:val="28"/>
          <w:szCs w:val="28"/>
          <w:lang w:val="kk-KZ"/>
        </w:rPr>
        <w:t>әртібімен таныстырып өтейік. 6</w:t>
      </w:r>
      <w:r w:rsidRPr="00351747">
        <w:rPr>
          <w:i/>
          <w:color w:val="C00000"/>
          <w:sz w:val="28"/>
          <w:szCs w:val="28"/>
          <w:lang w:val="kk-KZ"/>
        </w:rPr>
        <w:t xml:space="preserve"> бөлімнен тұрады.</w:t>
      </w:r>
    </w:p>
    <w:p w:rsidR="00C639D0" w:rsidRPr="00351747" w:rsidRDefault="00C639D0" w:rsidP="00C639D0">
      <w:pPr>
        <w:spacing w:after="0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>І бөлім –  Таныстыру</w:t>
      </w:r>
    </w:p>
    <w:p w:rsidR="00C639D0" w:rsidRPr="00351747" w:rsidRDefault="00C639D0" w:rsidP="00C639D0">
      <w:pPr>
        <w:spacing w:after="0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>ІІ бөлім – «Кім жүйрік»</w:t>
      </w:r>
    </w:p>
    <w:p w:rsidR="00C639D0" w:rsidRPr="00351747" w:rsidRDefault="00C639D0" w:rsidP="00C639D0">
      <w:pPr>
        <w:spacing w:after="0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>ІІІ бөлім – «Ойланып көр»</w:t>
      </w:r>
    </w:p>
    <w:p w:rsidR="00C639D0" w:rsidRPr="00351747" w:rsidRDefault="00C639D0" w:rsidP="00C639D0">
      <w:pPr>
        <w:spacing w:after="0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>ІҮ бөлім – «Кім жылдам»</w:t>
      </w:r>
    </w:p>
    <w:p w:rsidR="00C639D0" w:rsidRPr="00351747" w:rsidRDefault="00C639D0" w:rsidP="00C639D0">
      <w:pPr>
        <w:spacing w:after="0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>Ү бөлім – «Адасқан әріптер»</w:t>
      </w:r>
    </w:p>
    <w:p w:rsidR="00C639D0" w:rsidRPr="00351747" w:rsidRDefault="00B87BCD" w:rsidP="00C639D0">
      <w:pPr>
        <w:pStyle w:val="a5"/>
        <w:spacing w:before="0" w:beforeAutospacing="0" w:after="0" w:afterAutospacing="0" w:line="276" w:lineRule="auto"/>
        <w:rPr>
          <w:i/>
          <w:color w:val="C00000"/>
          <w:sz w:val="28"/>
          <w:szCs w:val="28"/>
          <w:lang w:val="kk-KZ"/>
        </w:rPr>
      </w:pPr>
      <w:r w:rsidRPr="00351747">
        <w:rPr>
          <w:rFonts w:eastAsiaTheme="minorHAnsi"/>
          <w:b/>
          <w:i/>
          <w:color w:val="C00000"/>
          <w:sz w:val="28"/>
          <w:szCs w:val="28"/>
          <w:lang w:val="kk-KZ"/>
        </w:rPr>
        <w:t>YІ –бөлім «Тапқырлық»</w:t>
      </w:r>
    </w:p>
    <w:p w:rsidR="00351747" w:rsidRDefault="00C639D0" w:rsidP="00C639D0">
      <w:pPr>
        <w:pStyle w:val="a5"/>
        <w:spacing w:before="0" w:beforeAutospacing="0" w:after="0" w:afterAutospacing="0" w:line="276" w:lineRule="auto"/>
        <w:rPr>
          <w:i/>
          <w:color w:val="C00000"/>
          <w:sz w:val="28"/>
          <w:szCs w:val="28"/>
          <w:lang w:val="kk-KZ"/>
        </w:rPr>
      </w:pPr>
      <w:r w:rsidRPr="00351747">
        <w:rPr>
          <w:i/>
          <w:color w:val="C00000"/>
          <w:sz w:val="28"/>
          <w:szCs w:val="28"/>
          <w:lang w:val="kk-KZ"/>
        </w:rPr>
        <w:t>Бәйгіге түсіп жарыспай</w:t>
      </w:r>
      <w:r w:rsidRPr="00351747">
        <w:rPr>
          <w:i/>
          <w:color w:val="C00000"/>
          <w:sz w:val="28"/>
          <w:szCs w:val="28"/>
          <w:lang w:val="kk-KZ"/>
        </w:rPr>
        <w:br/>
        <w:t>Жүйріктің жаны жанар ма,</w:t>
      </w:r>
      <w:r w:rsidRPr="00351747">
        <w:rPr>
          <w:i/>
          <w:color w:val="C00000"/>
          <w:sz w:val="28"/>
          <w:szCs w:val="28"/>
          <w:lang w:val="kk-KZ"/>
        </w:rPr>
        <w:br/>
        <w:t>Білім мен өнер жарысып</w:t>
      </w:r>
      <w:r w:rsidRPr="00351747">
        <w:rPr>
          <w:i/>
          <w:color w:val="C00000"/>
          <w:sz w:val="28"/>
          <w:szCs w:val="28"/>
          <w:lang w:val="kk-KZ"/>
        </w:rPr>
        <w:br/>
      </w:r>
    </w:p>
    <w:p w:rsidR="00C639D0" w:rsidRPr="00351747" w:rsidRDefault="00C639D0" w:rsidP="00C639D0">
      <w:pPr>
        <w:pStyle w:val="a5"/>
        <w:spacing w:before="0" w:beforeAutospacing="0" w:after="0" w:afterAutospacing="0" w:line="276" w:lineRule="auto"/>
        <w:rPr>
          <w:b/>
          <w:i/>
          <w:color w:val="C00000"/>
          <w:sz w:val="28"/>
          <w:szCs w:val="28"/>
          <w:lang w:val="kk-KZ"/>
        </w:rPr>
      </w:pPr>
      <w:r w:rsidRPr="00351747">
        <w:rPr>
          <w:i/>
          <w:color w:val="C00000"/>
          <w:sz w:val="28"/>
          <w:szCs w:val="28"/>
          <w:lang w:val="kk-KZ"/>
        </w:rPr>
        <w:lastRenderedPageBreak/>
        <w:t>Тәрбие, тәлім табар мән.</w:t>
      </w:r>
      <w:r w:rsidRPr="00351747">
        <w:rPr>
          <w:i/>
          <w:color w:val="C00000"/>
          <w:sz w:val="28"/>
          <w:szCs w:val="28"/>
          <w:lang w:val="kk-KZ"/>
        </w:rPr>
        <w:br/>
        <w:t>Бұл бәйге ойдың бәйгесі</w:t>
      </w:r>
      <w:r w:rsidRPr="00351747">
        <w:rPr>
          <w:i/>
          <w:color w:val="C00000"/>
          <w:sz w:val="28"/>
          <w:szCs w:val="28"/>
          <w:lang w:val="kk-KZ"/>
        </w:rPr>
        <w:br/>
        <w:t>Кім жүйрік, сол алда—дегендей ой мен білім сайысын бастаймыз.</w:t>
      </w:r>
      <w:r w:rsidRPr="00351747">
        <w:rPr>
          <w:i/>
          <w:color w:val="C00000"/>
          <w:sz w:val="28"/>
          <w:szCs w:val="28"/>
          <w:lang w:val="kk-KZ"/>
        </w:rPr>
        <w:br/>
      </w:r>
      <w:r w:rsidRPr="00351747">
        <w:rPr>
          <w:b/>
          <w:i/>
          <w:color w:val="0D0D0D" w:themeColor="text1" w:themeTint="F2"/>
          <w:sz w:val="28"/>
          <w:szCs w:val="28"/>
          <w:lang w:val="kk-KZ"/>
        </w:rPr>
        <w:t>І.бөлімде  «Таныстыру»</w:t>
      </w:r>
      <w:r w:rsidRPr="00351747">
        <w:rPr>
          <w:i/>
          <w:color w:val="0D0D0D" w:themeColor="text1" w:themeTint="F2"/>
          <w:sz w:val="28"/>
          <w:szCs w:val="28"/>
          <w:lang w:val="kk-KZ"/>
        </w:rPr>
        <w:t xml:space="preserve"> </w:t>
      </w:r>
      <w:r w:rsidRPr="00351747">
        <w:rPr>
          <w:i/>
          <w:color w:val="C00000"/>
          <w:sz w:val="28"/>
          <w:szCs w:val="28"/>
          <w:lang w:val="kk-KZ"/>
        </w:rPr>
        <w:t>топ басшылары ұрандары мен өз топтарын таныстырады.</w:t>
      </w:r>
      <w:r w:rsidRPr="00351747">
        <w:rPr>
          <w:i/>
          <w:color w:val="C00000"/>
          <w:sz w:val="28"/>
          <w:szCs w:val="28"/>
          <w:lang w:val="kk-KZ"/>
        </w:rPr>
        <w:br/>
      </w:r>
      <w:r w:rsidR="00351747">
        <w:rPr>
          <w:b/>
          <w:i/>
          <w:color w:val="0D0D0D" w:themeColor="text1" w:themeTint="F2"/>
          <w:sz w:val="28"/>
          <w:szCs w:val="28"/>
          <w:lang w:val="kk-KZ"/>
        </w:rPr>
        <w:t xml:space="preserve">1- топ  </w:t>
      </w:r>
      <w:r w:rsidRPr="00351747">
        <w:rPr>
          <w:b/>
          <w:i/>
          <w:color w:val="0D0D0D" w:themeColor="text1" w:themeTint="F2"/>
          <w:sz w:val="28"/>
          <w:szCs w:val="28"/>
          <w:lang w:val="kk-KZ"/>
        </w:rPr>
        <w:t>Алғырлар</w:t>
      </w:r>
      <w:r w:rsidRPr="00351747">
        <w:rPr>
          <w:i/>
          <w:color w:val="C00000"/>
          <w:sz w:val="28"/>
          <w:szCs w:val="28"/>
          <w:lang w:val="kk-KZ"/>
        </w:rPr>
        <w:br/>
        <w:t>ұрандары:Алғырлар алға</w:t>
      </w:r>
      <w:r w:rsidRPr="00351747">
        <w:rPr>
          <w:i/>
          <w:color w:val="C00000"/>
          <w:sz w:val="28"/>
          <w:szCs w:val="28"/>
          <w:lang w:val="kk-KZ"/>
        </w:rPr>
        <w:br/>
        <w:t>Қарсыластан қалма</w:t>
      </w:r>
      <w:r w:rsidRPr="00351747">
        <w:rPr>
          <w:i/>
          <w:color w:val="C00000"/>
          <w:sz w:val="28"/>
          <w:szCs w:val="28"/>
          <w:lang w:val="kk-KZ"/>
        </w:rPr>
        <w:br/>
        <w:t>Батылдыққа баста</w:t>
      </w:r>
      <w:r w:rsidRPr="00351747">
        <w:rPr>
          <w:i/>
          <w:color w:val="C00000"/>
          <w:sz w:val="28"/>
          <w:szCs w:val="28"/>
          <w:lang w:val="kk-KZ"/>
        </w:rPr>
        <w:br/>
        <w:t>Жарыстардан қашпа!</w:t>
      </w:r>
      <w:r w:rsidRPr="00351747">
        <w:rPr>
          <w:i/>
          <w:color w:val="C00000"/>
          <w:sz w:val="28"/>
          <w:szCs w:val="28"/>
          <w:lang w:val="kk-KZ"/>
        </w:rPr>
        <w:br/>
      </w:r>
      <w:r w:rsidR="00351747">
        <w:rPr>
          <w:b/>
          <w:i/>
          <w:color w:val="0D0D0D" w:themeColor="text1" w:themeTint="F2"/>
          <w:sz w:val="28"/>
          <w:szCs w:val="28"/>
          <w:lang w:val="kk-KZ"/>
        </w:rPr>
        <w:t xml:space="preserve">2- топ </w:t>
      </w:r>
      <w:r w:rsidRPr="00351747">
        <w:rPr>
          <w:b/>
          <w:i/>
          <w:color w:val="0D0D0D" w:themeColor="text1" w:themeTint="F2"/>
          <w:sz w:val="28"/>
          <w:szCs w:val="28"/>
          <w:lang w:val="kk-KZ"/>
        </w:rPr>
        <w:t xml:space="preserve"> Тапқырлар</w:t>
      </w:r>
      <w:r w:rsidRPr="00351747">
        <w:rPr>
          <w:i/>
          <w:color w:val="C00000"/>
          <w:sz w:val="28"/>
          <w:szCs w:val="28"/>
          <w:lang w:val="kk-KZ"/>
        </w:rPr>
        <w:br/>
        <w:t>Ұрандары: Біз тапқырлар тобымыз</w:t>
      </w:r>
      <w:r w:rsidRPr="00351747">
        <w:rPr>
          <w:i/>
          <w:color w:val="C00000"/>
          <w:sz w:val="28"/>
          <w:szCs w:val="28"/>
          <w:lang w:val="kk-KZ"/>
        </w:rPr>
        <w:br/>
        <w:t>Ойланамыз, табамыз</w:t>
      </w:r>
      <w:r w:rsidRPr="00351747">
        <w:rPr>
          <w:i/>
          <w:color w:val="C00000"/>
          <w:sz w:val="28"/>
          <w:szCs w:val="28"/>
          <w:lang w:val="kk-KZ"/>
        </w:rPr>
        <w:br/>
        <w:t>Жеңіске біз талпынамыз</w:t>
      </w:r>
      <w:r w:rsidRPr="00351747">
        <w:rPr>
          <w:b/>
          <w:i/>
          <w:color w:val="C00000"/>
          <w:sz w:val="28"/>
          <w:szCs w:val="28"/>
          <w:lang w:val="kk-KZ"/>
        </w:rPr>
        <w:t xml:space="preserve"> </w:t>
      </w:r>
    </w:p>
    <w:p w:rsidR="00C639D0" w:rsidRPr="00351747" w:rsidRDefault="00C639D0" w:rsidP="00C639D0">
      <w:pPr>
        <w:pStyle w:val="a5"/>
        <w:spacing w:before="0" w:beforeAutospacing="0" w:after="0" w:afterAutospacing="0" w:line="276" w:lineRule="auto"/>
        <w:rPr>
          <w:b/>
          <w:i/>
          <w:color w:val="C00000"/>
          <w:sz w:val="16"/>
          <w:szCs w:val="16"/>
          <w:lang w:val="kk-KZ"/>
        </w:rPr>
      </w:pPr>
    </w:p>
    <w:p w:rsidR="00C639D0" w:rsidRPr="00351747" w:rsidRDefault="00C639D0" w:rsidP="00C639D0">
      <w:pPr>
        <w:pStyle w:val="a5"/>
        <w:spacing w:before="0" w:beforeAutospacing="0" w:after="0" w:afterAutospacing="0" w:line="276" w:lineRule="auto"/>
        <w:rPr>
          <w:i/>
          <w:color w:val="C00000"/>
          <w:sz w:val="28"/>
          <w:szCs w:val="28"/>
          <w:lang w:val="kk-KZ"/>
        </w:rPr>
      </w:pPr>
      <w:r w:rsidRPr="00351747">
        <w:rPr>
          <w:b/>
          <w:i/>
          <w:color w:val="0D0D0D" w:themeColor="text1" w:themeTint="F2"/>
          <w:sz w:val="28"/>
          <w:szCs w:val="28"/>
          <w:lang w:val="kk-KZ"/>
        </w:rPr>
        <w:t>Жүргізуші:</w:t>
      </w:r>
      <w:r w:rsidRPr="00351747">
        <w:rPr>
          <w:b/>
          <w:i/>
          <w:color w:val="C00000"/>
          <w:sz w:val="28"/>
          <w:szCs w:val="28"/>
          <w:lang w:val="kk-KZ"/>
        </w:rPr>
        <w:br/>
      </w:r>
      <w:r w:rsidRPr="00351747">
        <w:rPr>
          <w:i/>
          <w:color w:val="C00000"/>
          <w:sz w:val="28"/>
          <w:szCs w:val="28"/>
          <w:lang w:val="kk-KZ"/>
        </w:rPr>
        <w:t>Жарайсыңдар, сайыскерлер, жарайсыңдар!</w:t>
      </w:r>
      <w:r w:rsidRPr="00351747">
        <w:rPr>
          <w:i/>
          <w:color w:val="C00000"/>
          <w:sz w:val="28"/>
          <w:szCs w:val="28"/>
          <w:lang w:val="kk-KZ"/>
        </w:rPr>
        <w:br/>
        <w:t>Алдарыңда асулы талай шың бар.</w:t>
      </w:r>
      <w:r w:rsidRPr="00351747">
        <w:rPr>
          <w:i/>
          <w:color w:val="C00000"/>
          <w:sz w:val="28"/>
          <w:szCs w:val="28"/>
          <w:lang w:val="kk-KZ"/>
        </w:rPr>
        <w:br/>
        <w:t>Шығармысың ойынан көрерменнің,</w:t>
      </w:r>
      <w:r w:rsidRPr="00351747">
        <w:rPr>
          <w:i/>
          <w:color w:val="C00000"/>
          <w:sz w:val="28"/>
          <w:szCs w:val="28"/>
          <w:lang w:val="kk-KZ"/>
        </w:rPr>
        <w:br/>
        <w:t xml:space="preserve">Ой білімді толғантуға қалайсыңдар. ,- дей отырып,келесі </w:t>
      </w:r>
    </w:p>
    <w:p w:rsidR="00C639D0" w:rsidRPr="00351747" w:rsidRDefault="00C639D0" w:rsidP="004B6811">
      <w:pPr>
        <w:spacing w:after="0"/>
        <w:rPr>
          <w:rFonts w:ascii="Times New Roman" w:hAnsi="Times New Roman"/>
          <w:b/>
          <w:i/>
          <w:color w:val="C00000"/>
          <w:sz w:val="16"/>
          <w:szCs w:val="16"/>
          <w:lang w:val="kk-KZ"/>
        </w:rPr>
      </w:pPr>
    </w:p>
    <w:p w:rsidR="008067C1" w:rsidRPr="00351747" w:rsidRDefault="008067C1" w:rsidP="004B6811">
      <w:pPr>
        <w:spacing w:after="0"/>
        <w:rPr>
          <w:rFonts w:ascii="Times New Roman" w:hAnsi="Times New Roman"/>
          <w:i/>
          <w:color w:val="0D0D0D" w:themeColor="text1" w:themeTint="F2"/>
          <w:sz w:val="28"/>
          <w:szCs w:val="28"/>
          <w:lang w:val="kk-KZ"/>
        </w:rPr>
      </w:pPr>
      <w:r w:rsidRPr="00351747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kk-KZ"/>
        </w:rPr>
        <w:t>ІІ бөлім – «Кім жүйрік</w:t>
      </w:r>
      <w:r w:rsidR="004B6811" w:rsidRPr="00351747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kk-KZ"/>
        </w:rPr>
        <w:t>»</w:t>
      </w:r>
      <w:r w:rsidR="004B6811" w:rsidRPr="00351747">
        <w:rPr>
          <w:rFonts w:ascii="Times New Roman" w:hAnsi="Times New Roman"/>
          <w:i/>
          <w:color w:val="0D0D0D" w:themeColor="text1" w:themeTint="F2"/>
          <w:sz w:val="28"/>
          <w:szCs w:val="28"/>
          <w:lang w:val="kk-KZ"/>
        </w:rPr>
        <w:t xml:space="preserve"> </w:t>
      </w:r>
    </w:p>
    <w:p w:rsidR="004B6811" w:rsidRPr="00351747" w:rsidRDefault="009F4734" w:rsidP="0058750B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И</w:t>
      </w:r>
      <w:r w:rsidR="004B6811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информатика  пәнінен сұрақтар қойылады. Әр сұрақтар 5 ұпаймен бағаланады.</w:t>
      </w:r>
    </w:p>
    <w:p w:rsidR="004B6811" w:rsidRPr="00351747" w:rsidRDefault="004B6811" w:rsidP="0058750B">
      <w:pPr>
        <w:tabs>
          <w:tab w:val="left" w:pos="3573"/>
        </w:tabs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1.Принтердің неше түрі бар </w:t>
      </w:r>
      <w:r w:rsidR="008067C1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?</w:t>
      </w:r>
      <w:r w:rsidR="0058750B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                                      </w:t>
      </w:r>
      <w:r w:rsidR="00507BDA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(3 түрі бар)</w:t>
      </w:r>
    </w:p>
    <w:p w:rsidR="004B6811" w:rsidRPr="00351747" w:rsidRDefault="008067C1" w:rsidP="0058750B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2</w:t>
      </w:r>
      <w:r w:rsidR="004B6811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.Ақпаратты шығару құрылғысы</w:t>
      </w: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?</w:t>
      </w:r>
      <w:r w:rsidR="00507BDA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</w:t>
      </w:r>
      <w:r w:rsidR="0058750B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                              (Принтер</w:t>
      </w:r>
      <w:r w:rsidR="00507BDA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)</w:t>
      </w:r>
    </w:p>
    <w:p w:rsidR="004B6811" w:rsidRPr="00351747" w:rsidRDefault="008067C1" w:rsidP="0058750B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3</w:t>
      </w:r>
      <w:r w:rsidR="004B6811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.Компьютер жанындағы өсімдік</w:t>
      </w: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?</w:t>
      </w:r>
      <w:r w:rsidR="0058750B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                                 </w:t>
      </w:r>
      <w:r w:rsidR="00507BDA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(Кактус)</w:t>
      </w:r>
    </w:p>
    <w:p w:rsidR="004B6811" w:rsidRPr="00351747" w:rsidRDefault="008067C1" w:rsidP="0058750B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4</w:t>
      </w:r>
      <w:r w:rsidR="004B6811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.Дыбыс шығару құрылғысы?</w:t>
      </w:r>
      <w:r w:rsidR="0058750B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                                            </w:t>
      </w:r>
      <w:r w:rsidR="00507BDA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(Колонкалар)</w:t>
      </w:r>
    </w:p>
    <w:p w:rsidR="004B6811" w:rsidRPr="00351747" w:rsidRDefault="008067C1" w:rsidP="0058750B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5.</w:t>
      </w:r>
      <w:r w:rsidR="004B6811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Дүниежүзілік компьютерлік желі.</w:t>
      </w:r>
      <w:r w:rsidR="0058750B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                           </w:t>
      </w:r>
      <w:r w:rsidR="00507BDA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(Интернет)</w:t>
      </w:r>
    </w:p>
    <w:p w:rsidR="004B6811" w:rsidRPr="00351747" w:rsidRDefault="008067C1" w:rsidP="0058750B">
      <w:pPr>
        <w:tabs>
          <w:tab w:val="right" w:pos="10205"/>
        </w:tabs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6</w:t>
      </w:r>
      <w:r w:rsidR="004B6811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. «Компьютердің миы» деп нені атайды?</w:t>
      </w:r>
      <w:r w:rsidR="0058750B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                    </w:t>
      </w:r>
      <w:r w:rsidR="00507BDA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(Прецессор)</w:t>
      </w:r>
    </w:p>
    <w:p w:rsidR="00D45268" w:rsidRPr="00351747" w:rsidRDefault="00D45268" w:rsidP="0058750B">
      <w:pPr>
        <w:spacing w:after="0" w:line="240" w:lineRule="auto"/>
        <w:rPr>
          <w:rFonts w:ascii="Times New Roman" w:eastAsia="Times New Roman" w:hAnsi="Times New Roman"/>
          <w:i/>
          <w:iCs/>
          <w:color w:val="C00000"/>
          <w:sz w:val="28"/>
          <w:szCs w:val="28"/>
          <w:lang w:val="kk-KZ" w:eastAsia="ru-RU"/>
        </w:rPr>
      </w:pPr>
      <w:r w:rsidRPr="00351747">
        <w:rPr>
          <w:rFonts w:ascii="Times New Roman" w:eastAsia="Times New Roman" w:hAnsi="Times New Roman"/>
          <w:i/>
          <w:iCs/>
          <w:color w:val="C00000"/>
          <w:sz w:val="28"/>
          <w:szCs w:val="28"/>
          <w:lang w:val="kk-KZ" w:eastAsia="ru-RU"/>
        </w:rPr>
        <w:t>7.Адам денсаулығ</w:t>
      </w:r>
      <w:r w:rsidR="0058750B" w:rsidRPr="00351747">
        <w:rPr>
          <w:rFonts w:ascii="Times New Roman" w:eastAsia="Times New Roman" w:hAnsi="Times New Roman"/>
          <w:i/>
          <w:iCs/>
          <w:color w:val="C00000"/>
          <w:sz w:val="28"/>
          <w:szCs w:val="28"/>
          <w:lang w:val="kk-KZ" w:eastAsia="ru-RU"/>
        </w:rPr>
        <w:t xml:space="preserve">ына зиянды компьютер құрылғысы   </w:t>
      </w:r>
      <w:r w:rsidRPr="00351747">
        <w:rPr>
          <w:rFonts w:ascii="Times New Roman" w:eastAsia="Times New Roman" w:hAnsi="Times New Roman"/>
          <w:i/>
          <w:iCs/>
          <w:color w:val="C00000"/>
          <w:sz w:val="28"/>
          <w:szCs w:val="28"/>
          <w:lang w:val="kk-KZ" w:eastAsia="ru-RU"/>
        </w:rPr>
        <w:t>(монитор)</w:t>
      </w:r>
    </w:p>
    <w:p w:rsidR="005E187E" w:rsidRPr="00351747" w:rsidRDefault="0058750B" w:rsidP="0058750B">
      <w:pPr>
        <w:spacing w:after="0" w:line="240" w:lineRule="auto"/>
        <w:rPr>
          <w:rFonts w:ascii="Times New Roman" w:eastAsia="Times New Roman" w:hAnsi="Times New Roman"/>
          <w:i/>
          <w:color w:val="C00000"/>
          <w:sz w:val="28"/>
          <w:szCs w:val="28"/>
          <w:lang w:val="kk-KZ" w:eastAsia="ru-RU"/>
        </w:rPr>
      </w:pPr>
      <w:r w:rsidRPr="00351747">
        <w:rPr>
          <w:rFonts w:ascii="Times New Roman" w:eastAsia="Times New Roman" w:hAnsi="Times New Roman"/>
          <w:i/>
          <w:color w:val="C00000"/>
          <w:sz w:val="28"/>
          <w:szCs w:val="28"/>
          <w:lang w:val="kk-KZ" w:eastAsia="ru-RU"/>
        </w:rPr>
        <w:t>8.</w:t>
      </w:r>
      <w:r w:rsidR="005E187E" w:rsidRPr="00351747">
        <w:rPr>
          <w:rFonts w:ascii="Times New Roman" w:eastAsia="Times New Roman" w:hAnsi="Times New Roman"/>
          <w:i/>
          <w:color w:val="C00000"/>
          <w:sz w:val="28"/>
          <w:szCs w:val="28"/>
          <w:lang w:val="kk-KZ" w:eastAsia="ru-RU"/>
        </w:rPr>
        <w:t xml:space="preserve">Алғашқы есептеу құралы                                 </w:t>
      </w:r>
      <w:r w:rsidRPr="00351747">
        <w:rPr>
          <w:rFonts w:ascii="Times New Roman" w:eastAsia="Times New Roman" w:hAnsi="Times New Roman"/>
          <w:i/>
          <w:color w:val="C00000"/>
          <w:sz w:val="28"/>
          <w:szCs w:val="28"/>
          <w:lang w:val="kk-KZ" w:eastAsia="ru-RU"/>
        </w:rPr>
        <w:t xml:space="preserve">           </w:t>
      </w:r>
      <w:r w:rsidR="005E187E" w:rsidRPr="00351747">
        <w:rPr>
          <w:rFonts w:ascii="Times New Roman" w:eastAsia="Times New Roman" w:hAnsi="Times New Roman"/>
          <w:i/>
          <w:color w:val="C00000"/>
          <w:sz w:val="28"/>
          <w:szCs w:val="28"/>
          <w:lang w:val="kk-KZ" w:eastAsia="ru-RU"/>
        </w:rPr>
        <w:t xml:space="preserve">    (есепшот)</w:t>
      </w:r>
    </w:p>
    <w:p w:rsidR="000F1E18" w:rsidRPr="00351747" w:rsidRDefault="0058750B" w:rsidP="0058750B">
      <w:pPr>
        <w:spacing w:after="0" w:line="240" w:lineRule="auto"/>
        <w:rPr>
          <w:rFonts w:ascii="Times New Roman" w:hAnsi="Times New Roman"/>
          <w:i/>
          <w:iCs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9.</w:t>
      </w:r>
      <w:r w:rsidR="000F1E18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Интернетке  қосушы құрал?</w:t>
      </w:r>
      <w:r w:rsidR="000F1E18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ab/>
      </w: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                        </w:t>
      </w:r>
      <w:r w:rsidR="000F1E18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</w:t>
      </w: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            </w:t>
      </w:r>
      <w:r w:rsidR="000F1E18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(модем)</w:t>
      </w:r>
    </w:p>
    <w:p w:rsidR="008067C1" w:rsidRPr="00351747" w:rsidRDefault="004F506F" w:rsidP="0058750B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10.Компьютердің маман </w:t>
      </w:r>
      <w:r w:rsidR="0058750B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                                                  </w:t>
      </w: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(программист)</w:t>
      </w:r>
    </w:p>
    <w:p w:rsidR="003C727A" w:rsidRPr="00351747" w:rsidRDefault="003C727A" w:rsidP="0058750B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 xml:space="preserve">11.Зиянкес бағдарлама   </w:t>
      </w:r>
      <w:r w:rsidR="0058750B"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 xml:space="preserve">                                                          </w:t>
      </w: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>(вирус)</w:t>
      </w:r>
    </w:p>
    <w:p w:rsidR="003C727A" w:rsidRPr="00351747" w:rsidRDefault="0058750B" w:rsidP="0058750B">
      <w:pPr>
        <w:spacing w:after="0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>12.Вирусты жоятын программа                                      ( антивирус)</w:t>
      </w:r>
    </w:p>
    <w:p w:rsidR="005A1D18" w:rsidRPr="00351747" w:rsidRDefault="005A1D18" w:rsidP="004B6811">
      <w:pPr>
        <w:spacing w:after="0"/>
        <w:rPr>
          <w:rFonts w:ascii="Times New Roman" w:hAnsi="Times New Roman"/>
          <w:b/>
          <w:i/>
          <w:color w:val="C00000"/>
          <w:sz w:val="16"/>
          <w:szCs w:val="16"/>
          <w:lang w:val="kk-KZ"/>
        </w:rPr>
      </w:pPr>
    </w:p>
    <w:p w:rsidR="00A2546B" w:rsidRPr="00351747" w:rsidRDefault="004B6811" w:rsidP="004B6811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kk-KZ"/>
        </w:rPr>
        <w:t>ІІІ бөлім – «Ойланып көр»</w:t>
      </w:r>
      <w:r w:rsidR="001A73E0" w:rsidRPr="00351747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kk-KZ"/>
        </w:rPr>
        <w:t xml:space="preserve"> </w:t>
      </w:r>
      <w:r w:rsidR="001A73E0" w:rsidRPr="00351747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>10</w:t>
      </w:r>
      <w:r w:rsidRPr="00351747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 xml:space="preserve"> </w:t>
      </w: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жұмбақ жасырылады </w:t>
      </w:r>
      <w:r w:rsidR="001A73E0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әр тапқан дұрыс жауапқа </w:t>
      </w:r>
    </w:p>
    <w:p w:rsidR="004B6811" w:rsidRPr="00351747" w:rsidRDefault="001A73E0" w:rsidP="004B6811">
      <w:pPr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10 ұпай беріледі.</w:t>
      </w: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1.Жоқ өзінде бас та, қас та, мойын да,</w:t>
      </w: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br/>
        <w:t>Ұзындығы жазулы тұр бойында.  (Сызғыш)</w:t>
      </w: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>2.Ақпаратты сақтап,таратқан,</w:t>
      </w: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>Жұртты өзіне қаратқан (Компьютер)</w:t>
      </w: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>3.Жүзден артық түймемен</w:t>
      </w: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>Компьютерді билеген (Пернетақта)</w:t>
      </w: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>4.Олар компьютердің</w:t>
      </w:r>
    </w:p>
    <w:p w:rsidR="00351747" w:rsidRDefault="00351747" w:rsidP="001A73E0">
      <w:pPr>
        <w:spacing w:after="0" w:line="240" w:lineRule="auto"/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</w:pP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>қосымша бөліктері</w:t>
      </w: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>Олар ағалы-інілі.</w:t>
      </w: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>Олар сыбырлап та,</w:t>
      </w: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>Айқайлап та сөйлейді. (Колонкалар)</w:t>
      </w: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>5.  Он екі ақ парақ-</w:t>
      </w: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>Он екі ақ қанат,</w:t>
      </w: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>Жауабы әсем-ақ</w:t>
      </w: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iCs/>
          <w:color w:val="C00000"/>
          <w:sz w:val="28"/>
          <w:szCs w:val="28"/>
          <w:lang w:val="kk-KZ"/>
        </w:rPr>
        <w:t>Сызылған тақталап (Дәптер)</w:t>
      </w: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bCs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color w:val="C00000"/>
          <w:sz w:val="28"/>
          <w:szCs w:val="28"/>
          <w:lang w:val="kk-KZ"/>
        </w:rPr>
        <w:t>7.Қабат-қабат қаттама, ақылың болса  аттама (Кітап)</w:t>
      </w:r>
    </w:p>
    <w:p w:rsidR="004B6811" w:rsidRPr="00351747" w:rsidRDefault="004B6811" w:rsidP="001A73E0">
      <w:pPr>
        <w:spacing w:after="0" w:line="240" w:lineRule="auto"/>
        <w:rPr>
          <w:rFonts w:ascii="Times New Roman" w:hAnsi="Times New Roman"/>
          <w:bCs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Cs/>
          <w:i/>
          <w:color w:val="C00000"/>
          <w:sz w:val="28"/>
          <w:szCs w:val="28"/>
          <w:lang w:val="kk-KZ"/>
        </w:rPr>
        <w:t>8.Өзі сөйлей білмейді, салған ізі сөйлейді. (Қалам)</w:t>
      </w:r>
    </w:p>
    <w:p w:rsidR="001A73E0" w:rsidRPr="00351747" w:rsidRDefault="006B7F76" w:rsidP="001A73E0">
      <w:pPr>
        <w:spacing w:after="0" w:line="240" w:lineRule="auto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</w:rPr>
        <w:t xml:space="preserve">9.Компьютермен </w:t>
      </w:r>
      <w:proofErr w:type="spellStart"/>
      <w:proofErr w:type="gramStart"/>
      <w:r w:rsidRPr="00351747">
        <w:rPr>
          <w:rFonts w:ascii="Times New Roman" w:hAnsi="Times New Roman"/>
          <w:i/>
          <w:color w:val="C00000"/>
          <w:sz w:val="28"/>
          <w:szCs w:val="28"/>
        </w:rPr>
        <w:t>енед</w:t>
      </w:r>
      <w:proofErr w:type="gramEnd"/>
      <w:r w:rsidRPr="00351747">
        <w:rPr>
          <w:rFonts w:ascii="Times New Roman" w:hAnsi="Times New Roman"/>
          <w:i/>
          <w:color w:val="C00000"/>
          <w:sz w:val="28"/>
          <w:szCs w:val="28"/>
        </w:rPr>
        <w:t>і</w:t>
      </w:r>
      <w:proofErr w:type="spellEnd"/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 </w:t>
      </w:r>
      <w:proofErr w:type="spellStart"/>
      <w:r w:rsidRPr="00351747">
        <w:rPr>
          <w:rFonts w:ascii="Times New Roman" w:hAnsi="Times New Roman"/>
          <w:i/>
          <w:color w:val="C00000"/>
          <w:sz w:val="28"/>
          <w:szCs w:val="28"/>
        </w:rPr>
        <w:t>Қағазға</w:t>
      </w:r>
      <w:proofErr w:type="spellEnd"/>
      <w:r w:rsidRPr="00351747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proofErr w:type="spellStart"/>
      <w:r w:rsidRPr="00351747">
        <w:rPr>
          <w:rFonts w:ascii="Times New Roman" w:hAnsi="Times New Roman"/>
          <w:i/>
          <w:color w:val="C00000"/>
          <w:sz w:val="28"/>
          <w:szCs w:val="28"/>
        </w:rPr>
        <w:t>басып</w:t>
      </w:r>
      <w:proofErr w:type="spellEnd"/>
      <w:r w:rsidRPr="00351747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proofErr w:type="spellStart"/>
      <w:r w:rsidRPr="00351747">
        <w:rPr>
          <w:rFonts w:ascii="Times New Roman" w:hAnsi="Times New Roman"/>
          <w:i/>
          <w:color w:val="C00000"/>
          <w:sz w:val="28"/>
          <w:szCs w:val="28"/>
        </w:rPr>
        <w:t>береді</w:t>
      </w:r>
      <w:proofErr w:type="spellEnd"/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(Принтер)</w:t>
      </w:r>
    </w:p>
    <w:p w:rsidR="001A73E0" w:rsidRPr="00351747" w:rsidRDefault="001A73E0" w:rsidP="001A73E0">
      <w:pPr>
        <w:spacing w:after="0" w:line="240" w:lineRule="auto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10.Төртбұрышты  әйнек,Тұнып тұрған әлек (Монитор)</w:t>
      </w:r>
    </w:p>
    <w:p w:rsidR="00AB2E2A" w:rsidRPr="00351747" w:rsidRDefault="00AB2E2A" w:rsidP="00AB2E2A">
      <w:pPr>
        <w:spacing w:after="0"/>
        <w:rPr>
          <w:rFonts w:ascii="Times New Roman" w:hAnsi="Times New Roman"/>
          <w:i/>
          <w:color w:val="C00000"/>
          <w:sz w:val="16"/>
          <w:szCs w:val="16"/>
          <w:lang w:val="kk-KZ"/>
        </w:rPr>
      </w:pPr>
    </w:p>
    <w:p w:rsidR="002462CB" w:rsidRPr="00351747" w:rsidRDefault="00AB2E2A" w:rsidP="002462CB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kk-KZ"/>
        </w:rPr>
        <w:t>ІҮ бөлім – «Кім жылдам»</w:t>
      </w:r>
      <w:r w:rsidR="002462CB" w:rsidRPr="00351747">
        <w:rPr>
          <w:rFonts w:ascii="Times New Roman" w:eastAsiaTheme="minorHAnsi" w:hAnsi="Times New Roman"/>
          <w:bCs/>
          <w:i/>
          <w:iCs/>
          <w:color w:val="0D0D0D" w:themeColor="text1" w:themeTint="F2"/>
          <w:sz w:val="28"/>
          <w:szCs w:val="28"/>
          <w:lang w:val="kk-KZ"/>
        </w:rPr>
        <w:t xml:space="preserve"> </w:t>
      </w:r>
      <w:r w:rsidR="002462CB" w:rsidRPr="00351747">
        <w:rPr>
          <w:rFonts w:ascii="Times New Roman" w:eastAsiaTheme="minorHAnsi" w:hAnsi="Times New Roman"/>
          <w:bCs/>
          <w:i/>
          <w:iCs/>
          <w:color w:val="C00000"/>
          <w:sz w:val="28"/>
          <w:szCs w:val="28"/>
          <w:lang w:val="kk-KZ"/>
        </w:rPr>
        <w:t xml:space="preserve">бұл кезеңде  берілген торкөздердегі әріптерден көрсетілген сөзжұмбақта  жасырылған сөздерді табу керек 4 минут ішінде. </w:t>
      </w:r>
    </w:p>
    <w:p w:rsidR="00351747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8"/>
          <w:szCs w:val="28"/>
          <w:lang w:val="kk-KZ"/>
        </w:rPr>
      </w:pPr>
      <w:r w:rsidRPr="00351747">
        <w:rPr>
          <w:rFonts w:ascii="Times New Roman" w:eastAsiaTheme="minorHAnsi" w:hAnsi="Times New Roman"/>
          <w:bCs/>
          <w:i/>
          <w:iCs/>
          <w:color w:val="C00000"/>
          <w:sz w:val="28"/>
          <w:szCs w:val="28"/>
          <w:lang w:val="kk-KZ"/>
        </w:rPr>
        <w:t>Әр тапқан сөзге 20 ұпай беріледі.</w:t>
      </w:r>
    </w:p>
    <w:tbl>
      <w:tblPr>
        <w:tblpPr w:leftFromText="180" w:rightFromText="180" w:vertAnchor="page" w:horzAnchor="page" w:tblpX="2085" w:tblpY="6789"/>
        <w:tblW w:w="65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9"/>
        <w:gridCol w:w="739"/>
        <w:gridCol w:w="600"/>
        <w:gridCol w:w="600"/>
        <w:gridCol w:w="659"/>
        <w:gridCol w:w="627"/>
        <w:gridCol w:w="701"/>
        <w:gridCol w:w="600"/>
        <w:gridCol w:w="652"/>
        <w:gridCol w:w="701"/>
      </w:tblGrid>
      <w:tr w:rsidR="00351747" w:rsidRPr="00351747" w:rsidTr="00351747">
        <w:trPr>
          <w:trHeight w:val="317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П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О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О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36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М</w:t>
            </w:r>
          </w:p>
        </w:tc>
      </w:tr>
      <w:tr w:rsidR="00351747" w:rsidRPr="00351747" w:rsidTr="00351747">
        <w:trPr>
          <w:trHeight w:val="316"/>
        </w:trPr>
        <w:tc>
          <w:tcPr>
            <w:tcW w:w="629" w:type="dxa"/>
            <w:tcBorders>
              <w:top w:val="single" w:sz="36" w:space="0" w:color="000000"/>
              <w:left w:val="single" w:sz="8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И</w:t>
            </w:r>
          </w:p>
        </w:tc>
        <w:tc>
          <w:tcPr>
            <w:tcW w:w="73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П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65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62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И</w:t>
            </w:r>
          </w:p>
        </w:tc>
        <w:tc>
          <w:tcPr>
            <w:tcW w:w="65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Д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Е</w:t>
            </w:r>
          </w:p>
        </w:tc>
      </w:tr>
      <w:tr w:rsidR="00351747" w:rsidRPr="00351747" w:rsidTr="00351747">
        <w:trPr>
          <w:trHeight w:val="408"/>
        </w:trPr>
        <w:tc>
          <w:tcPr>
            <w:tcW w:w="629" w:type="dxa"/>
            <w:tcBorders>
              <w:top w:val="single" w:sz="36" w:space="0" w:color="000000"/>
              <w:left w:val="single" w:sz="8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К</w:t>
            </w:r>
          </w:p>
        </w:tc>
        <w:tc>
          <w:tcPr>
            <w:tcW w:w="73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Ш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И</w:t>
            </w:r>
          </w:p>
        </w:tc>
        <w:tc>
          <w:tcPr>
            <w:tcW w:w="65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62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О</w:t>
            </w:r>
          </w:p>
        </w:tc>
        <w:tc>
          <w:tcPr>
            <w:tcW w:w="65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М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М</w:t>
            </w:r>
          </w:p>
        </w:tc>
      </w:tr>
      <w:tr w:rsidR="00351747" w:rsidRPr="00351747" w:rsidTr="00351747">
        <w:trPr>
          <w:trHeight w:val="321"/>
        </w:trPr>
        <w:tc>
          <w:tcPr>
            <w:tcW w:w="629" w:type="dxa"/>
            <w:tcBorders>
              <w:top w:val="single" w:sz="36" w:space="0" w:color="000000"/>
              <w:left w:val="single" w:sz="8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73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65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62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65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И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Т</w:t>
            </w:r>
          </w:p>
        </w:tc>
      </w:tr>
      <w:tr w:rsidR="00351747" w:rsidRPr="00351747" w:rsidTr="00351747">
        <w:trPr>
          <w:trHeight w:val="327"/>
        </w:trPr>
        <w:tc>
          <w:tcPr>
            <w:tcW w:w="629" w:type="dxa"/>
            <w:tcBorders>
              <w:top w:val="single" w:sz="36" w:space="0" w:color="000000"/>
              <w:left w:val="single" w:sz="8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О</w:t>
            </w:r>
          </w:p>
        </w:tc>
        <w:tc>
          <w:tcPr>
            <w:tcW w:w="73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65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Ө</w:t>
            </w:r>
          </w:p>
        </w:tc>
        <w:tc>
          <w:tcPr>
            <w:tcW w:w="62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З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65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О</w:t>
            </w:r>
          </w:p>
        </w:tc>
      </w:tr>
      <w:tr w:rsidR="00351747" w:rsidRPr="00351747" w:rsidTr="00351747">
        <w:trPr>
          <w:trHeight w:val="401"/>
        </w:trPr>
        <w:tc>
          <w:tcPr>
            <w:tcW w:w="629" w:type="dxa"/>
            <w:tcBorders>
              <w:top w:val="single" w:sz="36" w:space="0" w:color="000000"/>
              <w:left w:val="single" w:sz="8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П</w:t>
            </w:r>
          </w:p>
        </w:tc>
        <w:tc>
          <w:tcPr>
            <w:tcW w:w="73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И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65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62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Й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65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З</w:t>
            </w:r>
          </w:p>
        </w:tc>
      </w:tr>
      <w:tr w:rsidR="00351747" w:rsidRPr="00351747" w:rsidTr="00351747">
        <w:trPr>
          <w:trHeight w:val="323"/>
        </w:trPr>
        <w:tc>
          <w:tcPr>
            <w:tcW w:w="629" w:type="dxa"/>
            <w:tcBorders>
              <w:top w:val="single" w:sz="36" w:space="0" w:color="000000"/>
              <w:left w:val="single" w:sz="8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73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М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В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П</w:t>
            </w:r>
          </w:p>
        </w:tc>
        <w:tc>
          <w:tcPr>
            <w:tcW w:w="65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И</w:t>
            </w:r>
          </w:p>
        </w:tc>
        <w:tc>
          <w:tcPr>
            <w:tcW w:w="62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К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М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65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Е</w:t>
            </w:r>
          </w:p>
        </w:tc>
      </w:tr>
      <w:tr w:rsidR="00351747" w:rsidRPr="00351747" w:rsidTr="00351747">
        <w:trPr>
          <w:trHeight w:val="321"/>
        </w:trPr>
        <w:tc>
          <w:tcPr>
            <w:tcW w:w="629" w:type="dxa"/>
            <w:tcBorders>
              <w:top w:val="single" w:sz="36" w:space="0" w:color="000000"/>
              <w:left w:val="single" w:sz="8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О</w:t>
            </w:r>
          </w:p>
        </w:tc>
        <w:tc>
          <w:tcPr>
            <w:tcW w:w="73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И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65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62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О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Ұ</w:t>
            </w:r>
          </w:p>
        </w:tc>
        <w:tc>
          <w:tcPr>
            <w:tcW w:w="65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Ф</w:t>
            </w:r>
          </w:p>
        </w:tc>
      </w:tr>
      <w:tr w:rsidR="00351747" w:rsidRPr="00351747" w:rsidTr="00351747">
        <w:trPr>
          <w:trHeight w:val="413"/>
        </w:trPr>
        <w:tc>
          <w:tcPr>
            <w:tcW w:w="629" w:type="dxa"/>
            <w:tcBorders>
              <w:top w:val="single" w:sz="36" w:space="0" w:color="000000"/>
              <w:left w:val="single" w:sz="8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Ц</w:t>
            </w:r>
          </w:p>
        </w:tc>
        <w:tc>
          <w:tcPr>
            <w:tcW w:w="73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Т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И</w:t>
            </w:r>
          </w:p>
        </w:tc>
        <w:tc>
          <w:tcPr>
            <w:tcW w:w="65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Х</w:t>
            </w:r>
          </w:p>
        </w:tc>
        <w:tc>
          <w:tcPr>
            <w:tcW w:w="62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Д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Я</w:t>
            </w:r>
          </w:p>
        </w:tc>
        <w:tc>
          <w:tcPr>
            <w:tcW w:w="65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Й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Л</w:t>
            </w:r>
          </w:p>
        </w:tc>
      </w:tr>
      <w:tr w:rsidR="00351747" w:rsidRPr="00351747" w:rsidTr="00351747">
        <w:trPr>
          <w:trHeight w:val="317"/>
        </w:trPr>
        <w:tc>
          <w:tcPr>
            <w:tcW w:w="629" w:type="dxa"/>
            <w:tcBorders>
              <w:top w:val="single" w:sz="36" w:space="0" w:color="000000"/>
              <w:left w:val="single" w:sz="8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73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В</w:t>
            </w:r>
          </w:p>
        </w:tc>
        <w:tc>
          <w:tcPr>
            <w:tcW w:w="65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62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Л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И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Я</w:t>
            </w:r>
          </w:p>
        </w:tc>
        <w:tc>
          <w:tcPr>
            <w:tcW w:w="65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И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Ц</w:t>
            </w:r>
          </w:p>
        </w:tc>
      </w:tr>
      <w:tr w:rsidR="00351747" w:rsidRPr="00351747" w:rsidTr="00351747">
        <w:trPr>
          <w:trHeight w:val="323"/>
        </w:trPr>
        <w:tc>
          <w:tcPr>
            <w:tcW w:w="629" w:type="dxa"/>
            <w:tcBorders>
              <w:top w:val="single" w:sz="36" w:space="0" w:color="000000"/>
              <w:left w:val="single" w:sz="8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73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Д</w:t>
            </w:r>
          </w:p>
        </w:tc>
        <w:tc>
          <w:tcPr>
            <w:tcW w:w="65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62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Ь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Ф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И</w:t>
            </w:r>
          </w:p>
        </w:tc>
        <w:tc>
          <w:tcPr>
            <w:tcW w:w="65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К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А</w:t>
            </w:r>
          </w:p>
        </w:tc>
      </w:tr>
      <w:tr w:rsidR="00351747" w:rsidRPr="00351747" w:rsidTr="00351747">
        <w:trPr>
          <w:trHeight w:val="352"/>
        </w:trPr>
        <w:tc>
          <w:tcPr>
            <w:tcW w:w="629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739" w:type="dxa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О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659" w:type="dxa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627" w:type="dxa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О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600" w:type="dxa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652" w:type="dxa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701" w:type="dxa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747" w:rsidRPr="00351747" w:rsidRDefault="00351747" w:rsidP="0035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517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val="kk-KZ" w:eastAsia="ru-RU"/>
              </w:rPr>
              <w:t>Т</w:t>
            </w:r>
          </w:p>
        </w:tc>
      </w:tr>
    </w:tbl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351747" w:rsidRPr="00351747" w:rsidRDefault="00351747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351747" w:rsidRPr="00351747" w:rsidRDefault="00351747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351747" w:rsidRPr="00351747" w:rsidRDefault="00351747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351747" w:rsidRPr="00351747" w:rsidRDefault="00351747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351747" w:rsidRPr="00351747" w:rsidRDefault="00351747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</w:pPr>
    </w:p>
    <w:p w:rsidR="00B47F8B" w:rsidRPr="00351747" w:rsidRDefault="00B47F8B" w:rsidP="00B47F8B">
      <w:pPr>
        <w:spacing w:after="0" w:line="240" w:lineRule="auto"/>
        <w:rPr>
          <w:rFonts w:ascii="Times New Roman" w:eastAsia="Times New Roman" w:hAnsi="Times New Roman"/>
          <w:i/>
          <w:color w:val="C00000"/>
          <w:sz w:val="28"/>
          <w:szCs w:val="28"/>
          <w:lang w:val="kk-KZ" w:eastAsia="ru-RU"/>
        </w:rPr>
      </w:pPr>
      <w:r w:rsidRPr="00351747">
        <w:rPr>
          <w:rFonts w:ascii="Times New Roman" w:eastAsiaTheme="minorEastAsia" w:hAnsi="Times New Roman"/>
          <w:b/>
          <w:bCs/>
          <w:i/>
          <w:iCs/>
          <w:color w:val="C00000"/>
          <w:kern w:val="24"/>
          <w:sz w:val="24"/>
          <w:szCs w:val="24"/>
          <w:lang w:val="kk-KZ" w:eastAsia="ru-RU"/>
        </w:rPr>
        <w:t xml:space="preserve">   </w:t>
      </w:r>
      <w:r w:rsidRPr="00351747">
        <w:rPr>
          <w:rFonts w:ascii="Times New Roman" w:eastAsiaTheme="minorEastAsia" w:hAnsi="Times New Roman"/>
          <w:b/>
          <w:bCs/>
          <w:i/>
          <w:iCs/>
          <w:color w:val="C00000"/>
          <w:kern w:val="24"/>
          <w:sz w:val="28"/>
          <w:szCs w:val="28"/>
          <w:lang w:val="kk-KZ" w:eastAsia="ru-RU"/>
        </w:rPr>
        <w:t>Жауабы:</w:t>
      </w:r>
      <w:r w:rsidRPr="00351747">
        <w:rPr>
          <w:rFonts w:ascii="Times New Roman" w:eastAsiaTheme="minorEastAsia" w:hAnsi="Times New Roman"/>
          <w:bCs/>
          <w:i/>
          <w:iCs/>
          <w:color w:val="C00000"/>
          <w:kern w:val="24"/>
          <w:sz w:val="28"/>
          <w:szCs w:val="28"/>
          <w:lang w:val="kk-KZ" w:eastAsia="ru-RU"/>
        </w:rPr>
        <w:t>Жасырылған сөздер: микропроцессор, тышқан, мәтін, плоттер, принтер, сөз,байт,пиксель, архив,жад, абонент, модификация,ұя,файыл, монитор, модем, интернет, байт, антивирус.</w:t>
      </w:r>
    </w:p>
    <w:p w:rsidR="00B47F8B" w:rsidRPr="00351747" w:rsidRDefault="00B47F8B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C00000"/>
          <w:sz w:val="16"/>
          <w:szCs w:val="16"/>
          <w:lang w:val="kk-KZ"/>
        </w:rPr>
      </w:pPr>
    </w:p>
    <w:p w:rsidR="008B7C2C" w:rsidRPr="00351747" w:rsidRDefault="00B47F8B" w:rsidP="008B7C2C">
      <w:pPr>
        <w:spacing w:after="0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kk-KZ"/>
        </w:rPr>
        <w:t xml:space="preserve">Ү бөлім – «Адасқан әріптер» </w:t>
      </w:r>
      <w:r w:rsidR="008B7C2C" w:rsidRPr="00351747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kk-KZ"/>
        </w:rPr>
        <w:t xml:space="preserve"> </w:t>
      </w:r>
      <w:r w:rsidR="008B7C2C" w:rsidRPr="00351747"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  <w:t xml:space="preserve">Бұл бөлімде оқушыларға әріп орындары ауысып кеткен сөздер беріледі.Әр топ әріптерді орындарын қою арқылы компьютер құрылғыларының аттары мен </w:t>
      </w:r>
      <w:r w:rsidR="008B7C2C" w:rsidRPr="00351747">
        <w:rPr>
          <w:rFonts w:ascii="Times New Roman" w:eastAsiaTheme="minorHAnsi" w:hAnsi="Times New Roman"/>
          <w:bCs/>
          <w:i/>
          <w:iCs/>
          <w:color w:val="C00000"/>
          <w:sz w:val="24"/>
          <w:szCs w:val="24"/>
          <w:lang w:val="kk-KZ"/>
        </w:rPr>
        <w:lastRenderedPageBreak/>
        <w:t>информатика пәніне қатысты термин сөздер шығару керек 5 минут ішінде. Әр дұрыс сөзге 30 ұпай беріледі</w:t>
      </w:r>
    </w:p>
    <w:p w:rsidR="00351747" w:rsidRPr="00351747" w:rsidRDefault="008B7C2C" w:rsidP="008B7C2C">
      <w:pPr>
        <w:spacing w:after="0"/>
        <w:rPr>
          <w:rFonts w:ascii="Times New Roman" w:eastAsiaTheme="minorHAnsi" w:hAnsi="Times New Roman"/>
          <w:b/>
          <w:bCs/>
          <w:i/>
          <w:iCs/>
          <w:color w:val="C00000"/>
          <w:sz w:val="24"/>
          <w:szCs w:val="24"/>
          <w:lang w:val="kk-KZ"/>
        </w:rPr>
      </w:pPr>
      <w:r w:rsidRPr="00351747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 xml:space="preserve">                 </w:t>
      </w:r>
      <w:r w:rsidRPr="00351747">
        <w:rPr>
          <w:rFonts w:ascii="Times New Roman" w:eastAsiaTheme="minorHAnsi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      </w:t>
      </w:r>
    </w:p>
    <w:p w:rsidR="00351747" w:rsidRPr="00351747" w:rsidRDefault="00351747" w:rsidP="008B7C2C">
      <w:pPr>
        <w:spacing w:after="0"/>
        <w:rPr>
          <w:rFonts w:ascii="Times New Roman" w:eastAsiaTheme="minorHAnsi" w:hAnsi="Times New Roman"/>
          <w:b/>
          <w:bCs/>
          <w:i/>
          <w:iCs/>
          <w:color w:val="C00000"/>
          <w:sz w:val="24"/>
          <w:szCs w:val="24"/>
          <w:lang w:val="kk-KZ"/>
        </w:rPr>
      </w:pPr>
    </w:p>
    <w:p w:rsidR="008B7C2C" w:rsidRPr="00351747" w:rsidRDefault="00351747" w:rsidP="008B7C2C">
      <w:pPr>
        <w:spacing w:after="0"/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kk-KZ"/>
        </w:rPr>
      </w:pPr>
      <w:r w:rsidRPr="00351747">
        <w:rPr>
          <w:rFonts w:ascii="Times New Roman" w:eastAsiaTheme="minorHAnsi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                               </w:t>
      </w:r>
      <w:r w:rsidR="008B7C2C" w:rsidRPr="00351747">
        <w:rPr>
          <w:rFonts w:ascii="Times New Roman" w:eastAsiaTheme="minorHAnsi" w:hAnsi="Times New Roman"/>
          <w:b/>
          <w:i/>
          <w:color w:val="0D0D0D" w:themeColor="text1" w:themeTint="F2"/>
          <w:sz w:val="32"/>
          <w:szCs w:val="32"/>
          <w:lang w:val="kk-KZ"/>
        </w:rPr>
        <w:t>1-топ                                           2-то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0"/>
        <w:gridCol w:w="2194"/>
        <w:gridCol w:w="2487"/>
        <w:gridCol w:w="2340"/>
      </w:tblGrid>
      <w:tr w:rsidR="008B7C2C" w:rsidRPr="00351747" w:rsidTr="004B2944">
        <w:trPr>
          <w:trHeight w:val="2610"/>
        </w:trPr>
        <w:tc>
          <w:tcPr>
            <w:tcW w:w="2160" w:type="dxa"/>
          </w:tcPr>
          <w:p w:rsidR="008B7C2C" w:rsidRPr="00351747" w:rsidRDefault="008B7C2C" w:rsidP="008B7C2C">
            <w:pPr>
              <w:rPr>
                <w:rFonts w:ascii="Times New Roman" w:eastAsiaTheme="minorHAnsi" w:hAnsi="Times New Roman"/>
                <w:b/>
                <w:i/>
                <w:color w:val="C00000"/>
                <w:sz w:val="28"/>
                <w:szCs w:val="28"/>
                <w:lang w:val="kk-KZ"/>
              </w:rPr>
            </w:pPr>
            <w:r w:rsidRPr="00351747">
              <w:rPr>
                <w:rFonts w:ascii="Times New Roman" w:eastAsiaTheme="minorHAnsi" w:hAnsi="Times New Roman"/>
                <w:b/>
                <w:i/>
                <w:color w:val="C00000"/>
                <w:sz w:val="28"/>
                <w:szCs w:val="28"/>
                <w:lang w:val="kk-KZ"/>
              </w:rPr>
              <w:t xml:space="preserve">Сөздері  </w:t>
            </w:r>
          </w:p>
          <w:p w:rsidR="008B7C2C" w:rsidRPr="00351747" w:rsidRDefault="008B7C2C" w:rsidP="008B7C2C">
            <w:pPr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  <w:lang w:val="kk-KZ"/>
              </w:rPr>
            </w:pPr>
            <w:r w:rsidRPr="00351747"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  <w:lang w:val="kk-KZ"/>
              </w:rPr>
              <w:t>ретьюпомк</w:t>
            </w:r>
          </w:p>
          <w:p w:rsidR="008B7C2C" w:rsidRPr="00351747" w:rsidRDefault="008B7C2C" w:rsidP="008B7C2C">
            <w:pPr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  <w:lang w:val="kk-KZ"/>
              </w:rPr>
            </w:pPr>
            <w:r w:rsidRPr="00351747"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  <w:lang w:val="kk-KZ"/>
              </w:rPr>
              <w:t>вредайр</w:t>
            </w:r>
          </w:p>
          <w:p w:rsidR="008B7C2C" w:rsidRPr="00351747" w:rsidRDefault="008B7C2C" w:rsidP="008B7C2C">
            <w:pPr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  <w:lang w:val="kk-KZ"/>
              </w:rPr>
            </w:pPr>
            <w:r w:rsidRPr="00351747"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  <w:lang w:val="kk-KZ"/>
              </w:rPr>
              <w:t>демом</w:t>
            </w:r>
          </w:p>
          <w:p w:rsidR="008B7C2C" w:rsidRPr="00351747" w:rsidRDefault="008B7C2C" w:rsidP="008B7C2C">
            <w:pPr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  <w:lang w:val="kk-KZ"/>
              </w:rPr>
            </w:pPr>
            <w:r w:rsidRPr="00351747"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  <w:lang w:val="kk-KZ"/>
              </w:rPr>
              <w:t>лайф</w:t>
            </w:r>
          </w:p>
          <w:p w:rsidR="008B7C2C" w:rsidRPr="00351747" w:rsidRDefault="008B7C2C" w:rsidP="008B7C2C">
            <w:pPr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  <w:lang w:val="kk-KZ"/>
              </w:rPr>
            </w:pPr>
            <w:r w:rsidRPr="00351747"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  <w:lang w:val="kk-KZ"/>
              </w:rPr>
              <w:t>ротином</w:t>
            </w:r>
          </w:p>
          <w:p w:rsidR="008B7C2C" w:rsidRPr="00351747" w:rsidRDefault="008B7C2C" w:rsidP="008B7C2C">
            <w:pPr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  <w:lang w:val="kk-KZ"/>
              </w:rPr>
            </w:pPr>
            <w:r w:rsidRPr="00351747"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  <w:lang w:val="kk-KZ"/>
              </w:rPr>
              <w:t>атекисд</w:t>
            </w:r>
          </w:p>
          <w:p w:rsidR="008B7C2C" w:rsidRPr="00351747" w:rsidRDefault="008B7C2C" w:rsidP="008B7C2C">
            <w:pPr>
              <w:rPr>
                <w:rFonts w:ascii="Times New Roman" w:eastAsiaTheme="minorEastAsia" w:hAnsi="Times New Roman"/>
                <w:b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  <w:lang w:val="kk-KZ"/>
              </w:rPr>
              <w:t>нирперт</w:t>
            </w:r>
          </w:p>
        </w:tc>
        <w:tc>
          <w:tcPr>
            <w:tcW w:w="2194" w:type="dxa"/>
          </w:tcPr>
          <w:p w:rsidR="008B7C2C" w:rsidRPr="00351747" w:rsidRDefault="008B7C2C" w:rsidP="008B7C2C">
            <w:pPr>
              <w:rPr>
                <w:rFonts w:ascii="Times New Roman" w:eastAsiaTheme="minorEastAsia" w:hAnsi="Times New Roman"/>
                <w:b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Theme="minorEastAsia" w:hAnsi="Times New Roman"/>
                <w:b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  <w:t>Компьютер</w:t>
            </w:r>
          </w:p>
          <w:p w:rsidR="008B7C2C" w:rsidRPr="00351747" w:rsidRDefault="008B7C2C" w:rsidP="008B7C2C">
            <w:pPr>
              <w:rPr>
                <w:rFonts w:ascii="Times New Roman" w:eastAsia="Times New Roman" w:hAnsi="Times New Roman"/>
                <w:i/>
                <w:color w:val="C00000"/>
                <w:sz w:val="28"/>
                <w:szCs w:val="28"/>
                <w:lang w:eastAsia="ru-RU"/>
              </w:rPr>
            </w:pPr>
            <w:r w:rsidRPr="00351747">
              <w:rPr>
                <w:rFonts w:ascii="Times New Roman" w:eastAsia="+mn-ea" w:hAnsi="Times New Roman"/>
                <w:bCs/>
                <w:i/>
                <w:color w:val="C00000"/>
                <w:kern w:val="24"/>
                <w:sz w:val="28"/>
                <w:szCs w:val="28"/>
                <w:lang w:val="kk-KZ" w:eastAsia="ru-RU"/>
              </w:rPr>
              <w:t>Компьютер</w:t>
            </w:r>
          </w:p>
          <w:p w:rsidR="008B7C2C" w:rsidRPr="00351747" w:rsidRDefault="008B7C2C" w:rsidP="008B7C2C">
            <w:pPr>
              <w:rPr>
                <w:rFonts w:ascii="Times New Roman" w:eastAsia="Times New Roman" w:hAnsi="Times New Roman"/>
                <w:i/>
                <w:color w:val="C00000"/>
                <w:sz w:val="28"/>
                <w:szCs w:val="28"/>
                <w:lang w:eastAsia="ru-RU"/>
              </w:rPr>
            </w:pPr>
            <w:r w:rsidRPr="00351747">
              <w:rPr>
                <w:rFonts w:ascii="Times New Roman" w:eastAsia="+mn-ea" w:hAnsi="Times New Roman"/>
                <w:bCs/>
                <w:i/>
                <w:color w:val="C00000"/>
                <w:kern w:val="24"/>
                <w:sz w:val="28"/>
                <w:szCs w:val="28"/>
                <w:lang w:val="kk-KZ" w:eastAsia="ru-RU"/>
              </w:rPr>
              <w:t>Драйвер</w:t>
            </w:r>
          </w:p>
          <w:p w:rsidR="008B7C2C" w:rsidRPr="00351747" w:rsidRDefault="008B7C2C" w:rsidP="008B7C2C">
            <w:pPr>
              <w:rPr>
                <w:rFonts w:ascii="Times New Roman" w:eastAsia="Times New Roman" w:hAnsi="Times New Roman"/>
                <w:i/>
                <w:color w:val="C00000"/>
                <w:sz w:val="28"/>
                <w:szCs w:val="28"/>
                <w:lang w:eastAsia="ru-RU"/>
              </w:rPr>
            </w:pPr>
            <w:r w:rsidRPr="00351747">
              <w:rPr>
                <w:rFonts w:ascii="Times New Roman" w:eastAsia="+mn-ea" w:hAnsi="Times New Roman"/>
                <w:bCs/>
                <w:i/>
                <w:color w:val="C00000"/>
                <w:kern w:val="24"/>
                <w:sz w:val="28"/>
                <w:szCs w:val="28"/>
                <w:lang w:val="kk-KZ" w:eastAsia="ru-RU"/>
              </w:rPr>
              <w:t>Модем</w:t>
            </w:r>
          </w:p>
          <w:p w:rsidR="008B7C2C" w:rsidRPr="00351747" w:rsidRDefault="008B7C2C" w:rsidP="008B7C2C">
            <w:pPr>
              <w:rPr>
                <w:rFonts w:ascii="Times New Roman" w:eastAsia="Times New Roman" w:hAnsi="Times New Roman"/>
                <w:i/>
                <w:color w:val="C00000"/>
                <w:sz w:val="28"/>
                <w:szCs w:val="28"/>
                <w:lang w:eastAsia="ru-RU"/>
              </w:rPr>
            </w:pPr>
            <w:r w:rsidRPr="00351747">
              <w:rPr>
                <w:rFonts w:ascii="Times New Roman" w:eastAsia="+mn-ea" w:hAnsi="Times New Roman"/>
                <w:bCs/>
                <w:i/>
                <w:color w:val="C00000"/>
                <w:kern w:val="24"/>
                <w:sz w:val="28"/>
                <w:szCs w:val="28"/>
                <w:lang w:val="kk-KZ" w:eastAsia="ru-RU"/>
              </w:rPr>
              <w:t>Файл</w:t>
            </w:r>
          </w:p>
          <w:p w:rsidR="008B7C2C" w:rsidRPr="00351747" w:rsidRDefault="008B7C2C" w:rsidP="008B7C2C">
            <w:pPr>
              <w:rPr>
                <w:rFonts w:ascii="Times New Roman" w:eastAsia="Times New Roman" w:hAnsi="Times New Roman"/>
                <w:i/>
                <w:color w:val="C00000"/>
                <w:sz w:val="28"/>
                <w:szCs w:val="28"/>
                <w:lang w:eastAsia="ru-RU"/>
              </w:rPr>
            </w:pPr>
            <w:r w:rsidRPr="00351747">
              <w:rPr>
                <w:rFonts w:ascii="Times New Roman" w:eastAsia="+mn-ea" w:hAnsi="Times New Roman"/>
                <w:bCs/>
                <w:i/>
                <w:color w:val="C00000"/>
                <w:kern w:val="24"/>
                <w:sz w:val="28"/>
                <w:szCs w:val="28"/>
                <w:lang w:val="kk-KZ" w:eastAsia="ru-RU"/>
              </w:rPr>
              <w:t>Монитор</w:t>
            </w:r>
          </w:p>
          <w:p w:rsidR="008B7C2C" w:rsidRPr="00351747" w:rsidRDefault="008B7C2C" w:rsidP="008B7C2C">
            <w:pPr>
              <w:rPr>
                <w:rFonts w:ascii="Times New Roman" w:eastAsia="Times New Roman" w:hAnsi="Times New Roman"/>
                <w:i/>
                <w:color w:val="C00000"/>
                <w:sz w:val="28"/>
                <w:szCs w:val="28"/>
                <w:lang w:eastAsia="ru-RU"/>
              </w:rPr>
            </w:pPr>
            <w:r w:rsidRPr="00351747">
              <w:rPr>
                <w:rFonts w:ascii="Times New Roman" w:eastAsia="+mn-ea" w:hAnsi="Times New Roman"/>
                <w:bCs/>
                <w:i/>
                <w:color w:val="C00000"/>
                <w:kern w:val="24"/>
                <w:sz w:val="28"/>
                <w:szCs w:val="28"/>
                <w:lang w:val="kk-KZ" w:eastAsia="ru-RU"/>
              </w:rPr>
              <w:t>Дискета</w:t>
            </w:r>
          </w:p>
          <w:p w:rsidR="008B7C2C" w:rsidRPr="00351747" w:rsidRDefault="008B7C2C" w:rsidP="008B7C2C">
            <w:pPr>
              <w:rPr>
                <w:rFonts w:ascii="Times New Roman" w:eastAsiaTheme="minorEastAsia" w:hAnsi="Times New Roman"/>
                <w:b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="+mn-ea" w:hAnsi="Times New Roman"/>
                <w:bCs/>
                <w:i/>
                <w:color w:val="C00000"/>
                <w:kern w:val="24"/>
                <w:sz w:val="28"/>
                <w:szCs w:val="28"/>
                <w:lang w:val="kk-KZ" w:eastAsia="ru-RU"/>
              </w:rPr>
              <w:t>Принтер</w:t>
            </w:r>
          </w:p>
        </w:tc>
        <w:tc>
          <w:tcPr>
            <w:tcW w:w="2487" w:type="dxa"/>
          </w:tcPr>
          <w:p w:rsidR="008B7C2C" w:rsidRPr="00351747" w:rsidRDefault="008B7C2C" w:rsidP="008B7C2C">
            <w:pPr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="+mn-ea" w:hAnsi="Times New Roman"/>
                <w:b/>
                <w:bCs/>
                <w:i/>
                <w:color w:val="C00000"/>
                <w:kern w:val="24"/>
                <w:sz w:val="28"/>
                <w:szCs w:val="28"/>
                <w:lang w:val="kk-KZ" w:eastAsia="ru-RU"/>
              </w:rPr>
              <w:t>Сөздері</w:t>
            </w:r>
          </w:p>
          <w:p w:rsidR="008B7C2C" w:rsidRPr="00351747" w:rsidRDefault="008B7C2C" w:rsidP="008B7C2C">
            <w:pPr>
              <w:rPr>
                <w:rFonts w:ascii="Times New Roman" w:eastAsia="Times New Roman" w:hAnsi="Times New Roman"/>
                <w:i/>
                <w:color w:val="C00000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="+mn-ea" w:hAnsi="Times New Roman"/>
                <w:bCs/>
                <w:i/>
                <w:color w:val="C00000"/>
                <w:kern w:val="24"/>
                <w:sz w:val="28"/>
                <w:szCs w:val="28"/>
                <w:lang w:val="kk-KZ" w:eastAsia="ru-RU"/>
              </w:rPr>
              <w:t>красен</w:t>
            </w:r>
          </w:p>
          <w:p w:rsidR="008B7C2C" w:rsidRPr="00351747" w:rsidRDefault="008B7C2C" w:rsidP="008B7C2C">
            <w:pPr>
              <w:rPr>
                <w:rFonts w:ascii="Times New Roman" w:eastAsia="Times New Roman" w:hAnsi="Times New Roman"/>
                <w:i/>
                <w:color w:val="C00000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="+mn-ea" w:hAnsi="Times New Roman"/>
                <w:bCs/>
                <w:i/>
                <w:color w:val="C00000"/>
                <w:kern w:val="24"/>
                <w:sz w:val="28"/>
                <w:szCs w:val="28"/>
                <w:lang w:val="kk-KZ" w:eastAsia="ru-RU"/>
              </w:rPr>
              <w:t>локитайб</w:t>
            </w:r>
          </w:p>
          <w:p w:rsidR="008B7C2C" w:rsidRPr="00351747" w:rsidRDefault="008B7C2C" w:rsidP="008B7C2C">
            <w:pPr>
              <w:rPr>
                <w:rFonts w:ascii="Times New Roman" w:eastAsia="Times New Roman" w:hAnsi="Times New Roman"/>
                <w:i/>
                <w:color w:val="C00000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="+mn-ea" w:hAnsi="Times New Roman"/>
                <w:bCs/>
                <w:i/>
                <w:color w:val="C00000"/>
                <w:kern w:val="24"/>
                <w:sz w:val="28"/>
                <w:szCs w:val="28"/>
                <w:lang w:val="kk-KZ" w:eastAsia="ru-RU"/>
              </w:rPr>
              <w:t>тайб</w:t>
            </w:r>
          </w:p>
          <w:p w:rsidR="008B7C2C" w:rsidRPr="00351747" w:rsidRDefault="008B7C2C" w:rsidP="008B7C2C">
            <w:pPr>
              <w:rPr>
                <w:rFonts w:ascii="Times New Roman" w:eastAsia="Times New Roman" w:hAnsi="Times New Roman"/>
                <w:i/>
                <w:color w:val="C00000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="+mn-ea" w:hAnsi="Times New Roman"/>
                <w:bCs/>
                <w:i/>
                <w:color w:val="C00000"/>
                <w:kern w:val="24"/>
                <w:sz w:val="28"/>
                <w:szCs w:val="28"/>
                <w:lang w:val="kk-KZ" w:eastAsia="ru-RU"/>
              </w:rPr>
              <w:t>тарақпа</w:t>
            </w:r>
          </w:p>
          <w:p w:rsidR="008B7C2C" w:rsidRPr="00351747" w:rsidRDefault="008B7C2C" w:rsidP="008B7C2C">
            <w:pPr>
              <w:rPr>
                <w:rFonts w:ascii="Times New Roman" w:eastAsia="Times New Roman" w:hAnsi="Times New Roman"/>
                <w:i/>
                <w:color w:val="C00000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="+mn-ea" w:hAnsi="Times New Roman"/>
                <w:bCs/>
                <w:i/>
                <w:color w:val="C00000"/>
                <w:kern w:val="24"/>
                <w:sz w:val="28"/>
                <w:szCs w:val="28"/>
                <w:lang w:val="kk-KZ" w:eastAsia="ru-RU"/>
              </w:rPr>
              <w:t>рнететни</w:t>
            </w:r>
          </w:p>
          <w:p w:rsidR="008B7C2C" w:rsidRPr="00351747" w:rsidRDefault="008B7C2C" w:rsidP="008B7C2C">
            <w:pPr>
              <w:rPr>
                <w:rFonts w:ascii="Times New Roman" w:eastAsia="Times New Roman" w:hAnsi="Times New Roman"/>
                <w:i/>
                <w:color w:val="C00000"/>
                <w:sz w:val="28"/>
                <w:szCs w:val="28"/>
                <w:lang w:eastAsia="ru-RU"/>
              </w:rPr>
            </w:pPr>
            <w:r w:rsidRPr="00351747">
              <w:rPr>
                <w:rFonts w:ascii="Times New Roman" w:eastAsia="+mn-ea" w:hAnsi="Times New Roman"/>
                <w:bCs/>
                <w:i/>
                <w:color w:val="C00000"/>
                <w:kern w:val="24"/>
                <w:sz w:val="28"/>
                <w:szCs w:val="28"/>
                <w:lang w:val="kk-KZ" w:eastAsia="ru-RU"/>
              </w:rPr>
              <w:t>еліж</w:t>
            </w:r>
          </w:p>
          <w:p w:rsidR="008B7C2C" w:rsidRPr="00351747" w:rsidRDefault="008B7C2C" w:rsidP="008B7C2C">
            <w:pPr>
              <w:rPr>
                <w:rFonts w:ascii="Times New Roman" w:eastAsiaTheme="minorEastAsia" w:hAnsi="Times New Roman"/>
                <w:b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="+mn-ea" w:hAnsi="Times New Roman"/>
                <w:bCs/>
                <w:i/>
                <w:color w:val="C00000"/>
                <w:kern w:val="24"/>
                <w:sz w:val="28"/>
                <w:szCs w:val="28"/>
                <w:lang w:val="kk-KZ" w:eastAsia="ru-RU"/>
              </w:rPr>
              <w:t>суритвиан</w:t>
            </w:r>
          </w:p>
        </w:tc>
        <w:tc>
          <w:tcPr>
            <w:tcW w:w="2340" w:type="dxa"/>
          </w:tcPr>
          <w:p w:rsidR="008B7C2C" w:rsidRPr="00351747" w:rsidRDefault="008B7C2C" w:rsidP="008B7C2C">
            <w:pPr>
              <w:rPr>
                <w:rFonts w:ascii="Times New Roman" w:eastAsiaTheme="minorEastAsia" w:hAnsi="Times New Roman"/>
                <w:b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</w:pPr>
          </w:p>
          <w:p w:rsidR="008B7C2C" w:rsidRPr="00351747" w:rsidRDefault="008B7C2C" w:rsidP="008B7C2C">
            <w:pPr>
              <w:rPr>
                <w:rFonts w:ascii="Times New Roman" w:eastAsiaTheme="minorEastAsia" w:hAnsi="Times New Roman"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Theme="minorEastAsia" w:hAnsi="Times New Roman"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  <w:t>Сканер</w:t>
            </w:r>
          </w:p>
          <w:p w:rsidR="008B7C2C" w:rsidRPr="00351747" w:rsidRDefault="008B7C2C" w:rsidP="008B7C2C">
            <w:pPr>
              <w:rPr>
                <w:rFonts w:ascii="Times New Roman" w:eastAsiaTheme="minorEastAsia" w:hAnsi="Times New Roman"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Theme="minorEastAsia" w:hAnsi="Times New Roman"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  <w:t>Килобайт</w:t>
            </w:r>
          </w:p>
          <w:p w:rsidR="008B7C2C" w:rsidRPr="00351747" w:rsidRDefault="008B7C2C" w:rsidP="008B7C2C">
            <w:pPr>
              <w:rPr>
                <w:rFonts w:ascii="Times New Roman" w:eastAsiaTheme="minorEastAsia" w:hAnsi="Times New Roman"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Theme="minorEastAsia" w:hAnsi="Times New Roman"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  <w:t>Байт</w:t>
            </w:r>
          </w:p>
          <w:p w:rsidR="008B7C2C" w:rsidRPr="00351747" w:rsidRDefault="008B7C2C" w:rsidP="008B7C2C">
            <w:pPr>
              <w:rPr>
                <w:rFonts w:ascii="Times New Roman" w:eastAsiaTheme="minorEastAsia" w:hAnsi="Times New Roman"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Theme="minorEastAsia" w:hAnsi="Times New Roman"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  <w:t>Ақпарат</w:t>
            </w:r>
          </w:p>
          <w:p w:rsidR="008B7C2C" w:rsidRPr="00351747" w:rsidRDefault="008B7C2C" w:rsidP="008B7C2C">
            <w:pPr>
              <w:rPr>
                <w:rFonts w:ascii="Times New Roman" w:eastAsiaTheme="minorEastAsia" w:hAnsi="Times New Roman"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Theme="minorEastAsia" w:hAnsi="Times New Roman"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  <w:t>Интернет</w:t>
            </w:r>
          </w:p>
          <w:p w:rsidR="008B7C2C" w:rsidRPr="00351747" w:rsidRDefault="008B7C2C" w:rsidP="008B7C2C">
            <w:pPr>
              <w:rPr>
                <w:rFonts w:ascii="Times New Roman" w:eastAsiaTheme="minorEastAsia" w:hAnsi="Times New Roman"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Theme="minorEastAsia" w:hAnsi="Times New Roman"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  <w:t>Желі</w:t>
            </w:r>
          </w:p>
          <w:p w:rsidR="008B7C2C" w:rsidRPr="00351747" w:rsidRDefault="008B7C2C" w:rsidP="008B7C2C">
            <w:pPr>
              <w:rPr>
                <w:rFonts w:ascii="Times New Roman" w:eastAsiaTheme="minorEastAsia" w:hAnsi="Times New Roman"/>
                <w:b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</w:pPr>
            <w:r w:rsidRPr="00351747">
              <w:rPr>
                <w:rFonts w:ascii="Times New Roman" w:eastAsiaTheme="minorEastAsia" w:hAnsi="Times New Roman"/>
                <w:bCs/>
                <w:i/>
                <w:iCs/>
                <w:color w:val="C00000"/>
                <w:kern w:val="24"/>
                <w:sz w:val="28"/>
                <w:szCs w:val="28"/>
                <w:lang w:val="kk-KZ" w:eastAsia="ru-RU"/>
              </w:rPr>
              <w:t>Антивирус</w:t>
            </w:r>
          </w:p>
        </w:tc>
      </w:tr>
    </w:tbl>
    <w:p w:rsidR="00866734" w:rsidRPr="00351747" w:rsidRDefault="00866734" w:rsidP="00866734">
      <w:pPr>
        <w:spacing w:after="0"/>
        <w:rPr>
          <w:rFonts w:ascii="Times New Roman" w:eastAsiaTheme="minorHAnsi" w:hAnsi="Times New Roman"/>
          <w:color w:val="C00000"/>
          <w:sz w:val="24"/>
          <w:szCs w:val="24"/>
          <w:lang w:val="kk-KZ"/>
        </w:rPr>
      </w:pPr>
    </w:p>
    <w:p w:rsidR="003F55F2" w:rsidRPr="00351747" w:rsidRDefault="00866734" w:rsidP="00B87BCD">
      <w:pPr>
        <w:spacing w:after="0"/>
        <w:rPr>
          <w:rFonts w:ascii="Times New Roman" w:eastAsiaTheme="minorHAnsi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eastAsiaTheme="minorHAnsi" w:hAnsi="Times New Roman"/>
          <w:b/>
          <w:i/>
          <w:color w:val="0D0D0D" w:themeColor="text1" w:themeTint="F2"/>
          <w:sz w:val="28"/>
          <w:szCs w:val="28"/>
          <w:lang w:val="kk-KZ"/>
        </w:rPr>
        <w:t>YІ –бөлім «Тапқырлық»</w:t>
      </w:r>
      <w:r w:rsidR="00B87BCD" w:rsidRPr="00351747">
        <w:rPr>
          <w:rFonts w:ascii="Times New Roman" w:eastAsiaTheme="minorHAnsi" w:hAnsi="Times New Roman"/>
          <w:b/>
          <w:i/>
          <w:color w:val="0D0D0D" w:themeColor="text1" w:themeTint="F2"/>
          <w:sz w:val="28"/>
          <w:szCs w:val="28"/>
          <w:lang w:val="kk-KZ"/>
        </w:rPr>
        <w:t xml:space="preserve"> </w:t>
      </w:r>
      <w:r w:rsidR="00B87BCD" w:rsidRPr="00351747">
        <w:rPr>
          <w:rFonts w:ascii="Times New Roman" w:eastAsiaTheme="minorHAnsi" w:hAnsi="Times New Roman"/>
          <w:i/>
          <w:color w:val="C00000"/>
          <w:sz w:val="28"/>
          <w:szCs w:val="28"/>
          <w:lang w:val="kk-KZ"/>
        </w:rPr>
        <w:t xml:space="preserve">2 - </w:t>
      </w:r>
      <w:r w:rsidR="003F55F2" w:rsidRPr="00351747">
        <w:rPr>
          <w:rFonts w:ascii="Times New Roman" w:eastAsiaTheme="minorHAnsi" w:hAnsi="Times New Roman"/>
          <w:i/>
          <w:color w:val="C00000"/>
          <w:sz w:val="28"/>
          <w:szCs w:val="28"/>
          <w:lang w:val="kk-KZ"/>
        </w:rPr>
        <w:t xml:space="preserve">топқа бірдей логикалық есеп дұрыс тапқан топқа </w:t>
      </w:r>
    </w:p>
    <w:p w:rsidR="00B87BCD" w:rsidRPr="00351747" w:rsidRDefault="003F55F2" w:rsidP="00B87BCD">
      <w:pPr>
        <w:spacing w:after="0"/>
        <w:rPr>
          <w:rFonts w:ascii="Times New Roman" w:eastAsiaTheme="minorHAnsi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eastAsiaTheme="minorHAnsi" w:hAnsi="Times New Roman"/>
          <w:i/>
          <w:color w:val="C00000"/>
          <w:sz w:val="28"/>
          <w:szCs w:val="28"/>
          <w:lang w:val="kk-KZ"/>
        </w:rPr>
        <w:t>40 ұпай беріледі.</w:t>
      </w:r>
    </w:p>
    <w:p w:rsidR="003F55F2" w:rsidRPr="00351747" w:rsidRDefault="003F55F2" w:rsidP="003F55F2">
      <w:pPr>
        <w:tabs>
          <w:tab w:val="left" w:pos="4365"/>
        </w:tabs>
        <w:spacing w:after="0"/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Біздің үйдегі қабырға сағаты қоңыраулы, ол әрбір жарты </w:t>
      </w:r>
    </w:p>
    <w:p w:rsidR="000657D1" w:rsidRPr="00351747" w:rsidRDefault="003F55F2" w:rsidP="003F55F2">
      <w:pPr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сағатта 1 рет, толық сағат сайын сол уақытты көрсету санына тең қоңырау соғады. Сонда ол тәулігіне неше рет қоңырау соғады? </w:t>
      </w:r>
      <w:r w:rsidR="000657D1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           </w:t>
      </w:r>
    </w:p>
    <w:p w:rsidR="00B87BCD" w:rsidRPr="00351747" w:rsidRDefault="000657D1" w:rsidP="003F55F2">
      <w:pPr>
        <w:rPr>
          <w:rFonts w:ascii="Times New Roman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 xml:space="preserve">                              </w:t>
      </w:r>
      <w:r w:rsidR="003F55F2" w:rsidRPr="00351747">
        <w:rPr>
          <w:rFonts w:ascii="Times New Roman" w:hAnsi="Times New Roman"/>
          <w:i/>
          <w:color w:val="C00000"/>
          <w:sz w:val="28"/>
          <w:szCs w:val="28"/>
          <w:lang w:val="kk-KZ"/>
        </w:rPr>
        <w:t>((1+2+3+4+5+6+7+8+9+10+11+12)*2+24*2=204</w:t>
      </w:r>
    </w:p>
    <w:p w:rsidR="00866734" w:rsidRPr="00351747" w:rsidRDefault="00866734" w:rsidP="00866734">
      <w:pPr>
        <w:spacing w:after="0"/>
        <w:rPr>
          <w:rFonts w:ascii="Times New Roman" w:eastAsiaTheme="minorHAnsi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eastAsiaTheme="minorHAnsi" w:hAnsi="Times New Roman"/>
          <w:i/>
          <w:color w:val="C00000"/>
          <w:sz w:val="28"/>
          <w:szCs w:val="28"/>
          <w:lang w:val="kk-KZ"/>
        </w:rPr>
        <w:t>Білім деген биік шың ,</w:t>
      </w:r>
    </w:p>
    <w:p w:rsidR="00866734" w:rsidRPr="00351747" w:rsidRDefault="00866734" w:rsidP="00866734">
      <w:pPr>
        <w:spacing w:after="0"/>
        <w:rPr>
          <w:rFonts w:ascii="Times New Roman" w:eastAsiaTheme="minorHAnsi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eastAsiaTheme="minorHAnsi" w:hAnsi="Times New Roman"/>
          <w:i/>
          <w:color w:val="C00000"/>
          <w:sz w:val="28"/>
          <w:szCs w:val="28"/>
          <w:lang w:val="kk-KZ"/>
        </w:rPr>
        <w:t>Бақытқа сені жеткізер.</w:t>
      </w:r>
    </w:p>
    <w:p w:rsidR="00866734" w:rsidRPr="00351747" w:rsidRDefault="00866734" w:rsidP="00866734">
      <w:pPr>
        <w:spacing w:after="0"/>
        <w:rPr>
          <w:rFonts w:ascii="Times New Roman" w:eastAsiaTheme="minorHAnsi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eastAsiaTheme="minorHAnsi" w:hAnsi="Times New Roman"/>
          <w:i/>
          <w:color w:val="C00000"/>
          <w:sz w:val="28"/>
          <w:szCs w:val="28"/>
          <w:lang w:val="kk-KZ"/>
        </w:rPr>
        <w:t>Білім деген ақылшың ,</w:t>
      </w:r>
    </w:p>
    <w:p w:rsidR="00866734" w:rsidRPr="00351747" w:rsidRDefault="00866734" w:rsidP="00866734">
      <w:pPr>
        <w:spacing w:after="0"/>
        <w:rPr>
          <w:rFonts w:ascii="Times New Roman" w:eastAsiaTheme="minorHAnsi" w:hAnsi="Times New Roman"/>
          <w:i/>
          <w:color w:val="C00000"/>
          <w:sz w:val="28"/>
          <w:szCs w:val="28"/>
          <w:lang w:val="kk-KZ"/>
        </w:rPr>
      </w:pPr>
      <w:r w:rsidRPr="00351747">
        <w:rPr>
          <w:rFonts w:ascii="Times New Roman" w:eastAsiaTheme="minorHAnsi" w:hAnsi="Times New Roman"/>
          <w:i/>
          <w:color w:val="C00000"/>
          <w:sz w:val="28"/>
          <w:szCs w:val="28"/>
          <w:lang w:val="kk-KZ"/>
        </w:rPr>
        <w:t>Қиындықтан өткізер. - деп сайысымызды аяқтаймыз.Қош сауболыңдар!</w:t>
      </w:r>
    </w:p>
    <w:p w:rsidR="00B47F8B" w:rsidRPr="00351747" w:rsidRDefault="00B47F8B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C0000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C0000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C0000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  <w:r w:rsidRPr="00351747"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  <w:t xml:space="preserve">                                          </w:t>
      </w:r>
    </w:p>
    <w:p w:rsidR="00351747" w:rsidRDefault="00351747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  <w:bookmarkStart w:id="0" w:name="_GoBack"/>
      <w:bookmarkEnd w:id="0"/>
    </w:p>
    <w:p w:rsidR="0072041F" w:rsidRPr="00351747" w:rsidRDefault="00351747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  <w:r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  <w:t xml:space="preserve">                                        </w:t>
      </w:r>
      <w:r w:rsidR="0072041F" w:rsidRPr="00351747"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  <w:t xml:space="preserve">  «Манашы орта мектебі» ММ</w:t>
      </w: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B47F8B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7030A0"/>
          <w:sz w:val="28"/>
          <w:szCs w:val="28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7030A0"/>
          <w:sz w:val="28"/>
          <w:szCs w:val="28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7030A0"/>
          <w:sz w:val="28"/>
          <w:szCs w:val="28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7030A0"/>
          <w:sz w:val="28"/>
          <w:szCs w:val="28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7030A0"/>
          <w:sz w:val="28"/>
          <w:szCs w:val="28"/>
          <w:lang w:val="kk-KZ"/>
        </w:rPr>
      </w:pPr>
    </w:p>
    <w:p w:rsidR="002462CB" w:rsidRPr="00351747" w:rsidRDefault="0072041F" w:rsidP="007A027D">
      <w:pPr>
        <w:spacing w:after="0"/>
        <w:rPr>
          <w:rFonts w:ascii="Times New Roman" w:eastAsiaTheme="minorHAnsi" w:hAnsi="Times New Roman"/>
          <w:bCs/>
          <w:i/>
          <w:iCs/>
          <w:color w:val="7030A0"/>
          <w:sz w:val="28"/>
          <w:szCs w:val="28"/>
          <w:lang w:val="kk-KZ"/>
        </w:rPr>
      </w:pPr>
      <w:r w:rsidRPr="00351747">
        <w:rPr>
          <w:noProof/>
          <w:color w:val="7030A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E3B32" wp14:editId="3161C38F">
                <wp:simplePos x="0" y="0"/>
                <wp:positionH relativeFrom="column">
                  <wp:posOffset>-94615</wp:posOffset>
                </wp:positionH>
                <wp:positionV relativeFrom="paragraph">
                  <wp:posOffset>464820</wp:posOffset>
                </wp:positionV>
                <wp:extent cx="6530975" cy="16764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041F" w:rsidRPr="0072041F" w:rsidRDefault="0072041F" w:rsidP="0072041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  <w:lang w:val="kk-K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41F"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  <w:lang w:val="kk-K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теллектуалдық ойы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45pt;margin-top:36.6pt;width:514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" filled="f" stroked="f">
                <v:fill o:detectmouseclick="t"/>
                <v:textbox>
                  <w:txbxContent>
                    <w:p w:rsidR="0072041F" w:rsidRPr="0072041F" w:rsidRDefault="0072041F" w:rsidP="0072041F">
                      <w:pPr>
                        <w:spacing w:after="0"/>
                        <w:jc w:val="center"/>
                        <w:rPr>
                          <w:b/>
                          <w:i/>
                          <w:color w:val="002060"/>
                          <w:sz w:val="72"/>
                          <w:szCs w:val="72"/>
                          <w:lang w:val="kk-K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41F">
                        <w:rPr>
                          <w:b/>
                          <w:i/>
                          <w:color w:val="002060"/>
                          <w:sz w:val="72"/>
                          <w:szCs w:val="72"/>
                          <w:lang w:val="kk-K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нтеллектуалдық ойы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7030A0"/>
          <w:sz w:val="28"/>
          <w:szCs w:val="28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7030A0"/>
          <w:sz w:val="28"/>
          <w:szCs w:val="28"/>
          <w:lang w:val="kk-KZ"/>
        </w:rPr>
      </w:pPr>
    </w:p>
    <w:p w:rsidR="002462CB" w:rsidRPr="00351747" w:rsidRDefault="002462CB" w:rsidP="007A027D">
      <w:pPr>
        <w:spacing w:after="0"/>
        <w:rPr>
          <w:rFonts w:ascii="Times New Roman" w:eastAsiaTheme="minorHAnsi" w:hAnsi="Times New Roman"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7A027D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  <w:r w:rsidRPr="00351747"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  <w:t xml:space="preserve">                                                                                              </w:t>
      </w:r>
    </w:p>
    <w:p w:rsidR="0072041F" w:rsidRPr="00351747" w:rsidRDefault="0072041F" w:rsidP="007A027D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7A027D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72041F" w:rsidRPr="00351747" w:rsidRDefault="0072041F" w:rsidP="007A027D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2462CB" w:rsidRPr="00351747" w:rsidRDefault="0072041F" w:rsidP="007A027D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  <w:r w:rsidRPr="00351747"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  <w:t xml:space="preserve">                                                                                               Сыныбы: 6  «Ә»</w:t>
      </w:r>
    </w:p>
    <w:p w:rsidR="002462CB" w:rsidRDefault="0072041F" w:rsidP="007A027D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  <w:r w:rsidRPr="00351747"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  <w:t xml:space="preserve">                                                                                               Орындаған: Бурунова З</w:t>
      </w:r>
    </w:p>
    <w:p w:rsidR="00351747" w:rsidRDefault="00351747" w:rsidP="007A027D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351747" w:rsidRDefault="00351747" w:rsidP="007A027D">
      <w:pPr>
        <w:spacing w:after="0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351747" w:rsidRDefault="00351747" w:rsidP="00351747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351747" w:rsidRDefault="00351747" w:rsidP="00351747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351747" w:rsidRDefault="00351747" w:rsidP="00351747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351747" w:rsidRDefault="00351747" w:rsidP="00351747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351747" w:rsidRDefault="00351747" w:rsidP="00351747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351747" w:rsidRDefault="00351747" w:rsidP="00351747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351747" w:rsidRDefault="00351747" w:rsidP="00351747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351747" w:rsidRDefault="00351747" w:rsidP="00351747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351747" w:rsidRDefault="00351747" w:rsidP="00351747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</w:p>
    <w:p w:rsidR="00351747" w:rsidRPr="00351747" w:rsidRDefault="00351747" w:rsidP="00351747">
      <w:pPr>
        <w:spacing w:after="0"/>
        <w:jc w:val="center"/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</w:pPr>
      <w:r>
        <w:rPr>
          <w:rFonts w:ascii="Times New Roman" w:eastAsiaTheme="minorHAnsi" w:hAnsi="Times New Roman"/>
          <w:b/>
          <w:bCs/>
          <w:i/>
          <w:iCs/>
          <w:color w:val="7030A0"/>
          <w:sz w:val="28"/>
          <w:szCs w:val="28"/>
          <w:lang w:val="kk-KZ"/>
        </w:rPr>
        <w:t>2013 ж</w:t>
      </w:r>
    </w:p>
    <w:sectPr w:rsidR="00351747" w:rsidRPr="00351747" w:rsidSect="00351747">
      <w:pgSz w:w="11906" w:h="16838"/>
      <w:pgMar w:top="426" w:right="850" w:bottom="567" w:left="851" w:header="708" w:footer="708" w:gutter="0"/>
      <w:pgBorders w:offsetFrom="page">
        <w:top w:val="creaturesLadyBug" w:sz="12" w:space="24" w:color="auto"/>
        <w:left w:val="creaturesLadyBug" w:sz="12" w:space="24" w:color="auto"/>
        <w:bottom w:val="creaturesLadyBug" w:sz="12" w:space="24" w:color="auto"/>
        <w:right w:val="creaturesLadyBug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01549"/>
    <w:multiLevelType w:val="hybridMultilevel"/>
    <w:tmpl w:val="9EB4E1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E6919"/>
    <w:multiLevelType w:val="hybridMultilevel"/>
    <w:tmpl w:val="9A02B17E"/>
    <w:lvl w:ilvl="0" w:tplc="D2AEE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11"/>
    <w:rsid w:val="000170E9"/>
    <w:rsid w:val="000657D1"/>
    <w:rsid w:val="00073A4E"/>
    <w:rsid w:val="00096F70"/>
    <w:rsid w:val="000F1E18"/>
    <w:rsid w:val="001963BB"/>
    <w:rsid w:val="001A73E0"/>
    <w:rsid w:val="002462CB"/>
    <w:rsid w:val="0027315F"/>
    <w:rsid w:val="002B4BF4"/>
    <w:rsid w:val="00351747"/>
    <w:rsid w:val="0038234F"/>
    <w:rsid w:val="003A34C9"/>
    <w:rsid w:val="003C727A"/>
    <w:rsid w:val="003F55F2"/>
    <w:rsid w:val="004441FB"/>
    <w:rsid w:val="00452725"/>
    <w:rsid w:val="00492C5D"/>
    <w:rsid w:val="004B6811"/>
    <w:rsid w:val="004B7D83"/>
    <w:rsid w:val="004E504B"/>
    <w:rsid w:val="004E64BC"/>
    <w:rsid w:val="004F506F"/>
    <w:rsid w:val="00507BDA"/>
    <w:rsid w:val="005758EB"/>
    <w:rsid w:val="0058750B"/>
    <w:rsid w:val="00594A25"/>
    <w:rsid w:val="005A1D18"/>
    <w:rsid w:val="005E187E"/>
    <w:rsid w:val="00672DDF"/>
    <w:rsid w:val="006940A4"/>
    <w:rsid w:val="006B7F76"/>
    <w:rsid w:val="006D58B7"/>
    <w:rsid w:val="006F3F86"/>
    <w:rsid w:val="0072041F"/>
    <w:rsid w:val="00734C16"/>
    <w:rsid w:val="007A027D"/>
    <w:rsid w:val="007E2234"/>
    <w:rsid w:val="008067C1"/>
    <w:rsid w:val="00807CF3"/>
    <w:rsid w:val="008430EA"/>
    <w:rsid w:val="00866734"/>
    <w:rsid w:val="008B7C2C"/>
    <w:rsid w:val="008C6006"/>
    <w:rsid w:val="00900CD7"/>
    <w:rsid w:val="00950F50"/>
    <w:rsid w:val="0097536F"/>
    <w:rsid w:val="009F4734"/>
    <w:rsid w:val="00A2546B"/>
    <w:rsid w:val="00A40426"/>
    <w:rsid w:val="00A620AC"/>
    <w:rsid w:val="00A66BEB"/>
    <w:rsid w:val="00A71991"/>
    <w:rsid w:val="00A7611D"/>
    <w:rsid w:val="00AB2E2A"/>
    <w:rsid w:val="00AF4FAE"/>
    <w:rsid w:val="00B407E9"/>
    <w:rsid w:val="00B45C78"/>
    <w:rsid w:val="00B47F8B"/>
    <w:rsid w:val="00B86CEC"/>
    <w:rsid w:val="00B87BCD"/>
    <w:rsid w:val="00BE6BA2"/>
    <w:rsid w:val="00C639D0"/>
    <w:rsid w:val="00C967C2"/>
    <w:rsid w:val="00D326D5"/>
    <w:rsid w:val="00D45268"/>
    <w:rsid w:val="00DC6145"/>
    <w:rsid w:val="00E154A0"/>
    <w:rsid w:val="00E319B1"/>
    <w:rsid w:val="00E66408"/>
    <w:rsid w:val="00E826D1"/>
    <w:rsid w:val="00EB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E2A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3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187E"/>
    <w:pPr>
      <w:ind w:left="720"/>
      <w:contextualSpacing/>
    </w:pPr>
  </w:style>
  <w:style w:type="table" w:styleId="a7">
    <w:name w:val="Table Grid"/>
    <w:basedOn w:val="a1"/>
    <w:uiPriority w:val="59"/>
    <w:rsid w:val="008B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E2A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3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187E"/>
    <w:pPr>
      <w:ind w:left="720"/>
      <w:contextualSpacing/>
    </w:pPr>
  </w:style>
  <w:style w:type="table" w:styleId="a7">
    <w:name w:val="Table Grid"/>
    <w:basedOn w:val="a1"/>
    <w:uiPriority w:val="59"/>
    <w:rsid w:val="008B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BAEC-2D4E-4DAE-B677-3857A465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894</Words>
  <Characters>5101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88</cp:revision>
  <dcterms:created xsi:type="dcterms:W3CDTF">2013-12-02T12:43:00Z</dcterms:created>
  <dcterms:modified xsi:type="dcterms:W3CDTF">2014-05-03T13:30:00Z</dcterms:modified>
</cp:coreProperties>
</file>